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BB296" w14:textId="3474DEE6" w:rsidR="001615E2" w:rsidRPr="009B31E7" w:rsidRDefault="001615E2" w:rsidP="001615E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9B69DD" wp14:editId="202B33F4">
                <wp:simplePos x="0" y="0"/>
                <wp:positionH relativeFrom="column">
                  <wp:posOffset>281305</wp:posOffset>
                </wp:positionH>
                <wp:positionV relativeFrom="paragraph">
                  <wp:posOffset>49530</wp:posOffset>
                </wp:positionV>
                <wp:extent cx="5142865" cy="393065"/>
                <wp:effectExtent l="10160" t="8890" r="9525" b="26670"/>
                <wp:wrapNone/>
                <wp:docPr id="1742576856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2865" cy="393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19939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9D94FDA" w14:textId="77777777" w:rsidR="001615E2" w:rsidRPr="009B31E7" w:rsidRDefault="001615E2" w:rsidP="001615E2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B31E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施術所届出事項変更届出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あん摩マッサージ指圧、はり、きゅ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B69DD" id="四角形: 角を丸くする 2" o:spid="_x0000_s1026" style="position:absolute;left:0;text-align:left;margin-left:22.15pt;margin-top:3.9pt;width:404.95pt;height:3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" fillcolor="#ffbe86" strokecolor="#f68c36">
                <v:fill color2="#ffebdb" rotate="t" angle="180" colors="0 #ffbe86;22938f #ffd0aa;1 #ffebdb" focus="100%" type="gradient"/>
                <v:shadow on="t" color="black" opacity="24903f" origin=",.5" offset="0,1.57pt"/>
                <v:textbox>
                  <w:txbxContent>
                    <w:p w14:paraId="19D94FDA" w14:textId="77777777" w:rsidR="001615E2" w:rsidRPr="009B31E7" w:rsidRDefault="001615E2" w:rsidP="001615E2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B31E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施術所届出事項変更届出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あん摩マッサージ指圧、はり、きゅ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2F242B" w14:textId="77777777" w:rsidR="001615E2" w:rsidRPr="009B31E7" w:rsidRDefault="001615E2" w:rsidP="001615E2">
      <w:pPr>
        <w:rPr>
          <w:rFonts w:ascii="ＭＳ ゴシック" w:eastAsia="ＭＳ ゴシック" w:hAnsi="ＭＳ ゴシック"/>
          <w:sz w:val="24"/>
        </w:rPr>
      </w:pPr>
    </w:p>
    <w:p w14:paraId="5A8B733D" w14:textId="77777777" w:rsidR="001615E2" w:rsidRPr="009B31E7" w:rsidRDefault="001615E2" w:rsidP="001615E2">
      <w:pPr>
        <w:rPr>
          <w:rFonts w:ascii="ＭＳ ゴシック" w:eastAsia="ＭＳ ゴシック" w:hAnsi="ＭＳ ゴシック"/>
          <w:sz w:val="24"/>
        </w:rPr>
      </w:pPr>
      <w:r w:rsidRPr="009B31E7">
        <w:rPr>
          <w:rFonts w:ascii="ＭＳ ゴシック" w:eastAsia="ＭＳ ゴシック" w:hAnsi="ＭＳ ゴシック" w:hint="eastAsia"/>
          <w:sz w:val="24"/>
        </w:rPr>
        <w:t>届出書類チェッ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959"/>
      </w:tblGrid>
      <w:tr w:rsidR="001615E2" w14:paraId="08B56854" w14:textId="77777777" w:rsidTr="002A61B1">
        <w:trPr>
          <w:trHeight w:val="321"/>
        </w:trPr>
        <w:tc>
          <w:tcPr>
            <w:tcW w:w="958" w:type="dxa"/>
            <w:vMerge w:val="restart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32D0E179" w14:textId="77777777" w:rsidR="001615E2" w:rsidRPr="00DA17C5" w:rsidRDefault="001615E2" w:rsidP="002A61B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17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ﾁｪｯｸ欄</w:t>
            </w:r>
          </w:p>
        </w:tc>
        <w:tc>
          <w:tcPr>
            <w:tcW w:w="4959" w:type="dxa"/>
            <w:vMerge w:val="restart"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1266B188" w14:textId="77777777" w:rsidR="001615E2" w:rsidRPr="00DA17C5" w:rsidRDefault="001615E2" w:rsidP="002A61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届出書類</w:t>
            </w:r>
          </w:p>
        </w:tc>
      </w:tr>
      <w:tr w:rsidR="001615E2" w14:paraId="1719A674" w14:textId="77777777" w:rsidTr="002A61B1">
        <w:trPr>
          <w:trHeight w:val="260"/>
        </w:trPr>
        <w:tc>
          <w:tcPr>
            <w:tcW w:w="958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327021A7" w14:textId="77777777" w:rsidR="001615E2" w:rsidRPr="00DA17C5" w:rsidRDefault="001615E2" w:rsidP="002A61B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12C7D3EB" w14:textId="77777777" w:rsidR="001615E2" w:rsidRPr="00DA17C5" w:rsidRDefault="001615E2" w:rsidP="002A61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615E2" w14:paraId="3073C49A" w14:textId="77777777" w:rsidTr="002A61B1">
        <w:trPr>
          <w:trHeight w:val="69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37FF0" w14:textId="77777777" w:rsidR="001615E2" w:rsidRPr="00DA17C5" w:rsidRDefault="001615E2" w:rsidP="002A61B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0052F" w14:textId="77777777" w:rsidR="001615E2" w:rsidRPr="00DA17C5" w:rsidRDefault="001615E2" w:rsidP="002A61B1">
            <w:pPr>
              <w:rPr>
                <w:rFonts w:ascii="ＭＳ ゴシック" w:eastAsia="ＭＳ ゴシック" w:hAnsi="ＭＳ ゴシック"/>
                <w:sz w:val="24"/>
              </w:rPr>
            </w:pP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施術所届出事項変更届出書</w:t>
            </w:r>
          </w:p>
        </w:tc>
      </w:tr>
      <w:tr w:rsidR="001615E2" w14:paraId="7261DD0F" w14:textId="77777777" w:rsidTr="002A61B1">
        <w:trPr>
          <w:trHeight w:val="69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A0A54" w14:textId="77777777" w:rsidR="001615E2" w:rsidRPr="00DA17C5" w:rsidRDefault="001615E2" w:rsidP="002A61B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B362D" w14:textId="77777777" w:rsidR="001615E2" w:rsidRPr="00DA17C5" w:rsidRDefault="001615E2" w:rsidP="002A61B1">
            <w:pPr>
              <w:rPr>
                <w:rFonts w:ascii="ＭＳ ゴシック" w:eastAsia="ＭＳ ゴシック" w:hAnsi="ＭＳ ゴシック"/>
                <w:sz w:val="24"/>
              </w:rPr>
            </w:pP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＜変更後１０日を超えた届出の場合＞</w:t>
            </w:r>
          </w:p>
          <w:p w14:paraId="1CDA00EA" w14:textId="77777777" w:rsidR="001615E2" w:rsidRPr="00DA17C5" w:rsidRDefault="001615E2" w:rsidP="002A61B1">
            <w:pPr>
              <w:rPr>
                <w:rFonts w:ascii="ＭＳ ゴシック" w:eastAsia="ＭＳ ゴシック" w:hAnsi="ＭＳ ゴシック"/>
                <w:sz w:val="24"/>
              </w:rPr>
            </w:pP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遅延理由書</w:t>
            </w:r>
          </w:p>
        </w:tc>
      </w:tr>
    </w:tbl>
    <w:p w14:paraId="2F6A704D" w14:textId="77777777" w:rsidR="001615E2" w:rsidRDefault="001615E2" w:rsidP="001615E2">
      <w:pPr>
        <w:rPr>
          <w:rFonts w:ascii="ＭＳ ゴシック" w:eastAsia="ＭＳ ゴシック" w:hAnsi="ＭＳ ゴシック"/>
          <w:sz w:val="20"/>
          <w:szCs w:val="20"/>
        </w:rPr>
      </w:pPr>
    </w:p>
    <w:p w14:paraId="21630A86" w14:textId="77777777" w:rsidR="001615E2" w:rsidRDefault="001615E2" w:rsidP="001615E2">
      <w:pPr>
        <w:rPr>
          <w:rFonts w:ascii="ＭＳ ゴシック" w:eastAsia="ＭＳ ゴシック" w:hAnsi="ＭＳ ゴシック"/>
          <w:sz w:val="20"/>
          <w:szCs w:val="20"/>
        </w:rPr>
      </w:pPr>
    </w:p>
    <w:p w14:paraId="197C6091" w14:textId="77777777" w:rsidR="001615E2" w:rsidRDefault="001615E2" w:rsidP="001615E2">
      <w:pPr>
        <w:rPr>
          <w:rFonts w:ascii="ＭＳ ゴシック" w:eastAsia="ＭＳ ゴシック" w:hAnsi="ＭＳ ゴシック"/>
          <w:sz w:val="20"/>
          <w:szCs w:val="20"/>
        </w:rPr>
      </w:pPr>
    </w:p>
    <w:p w14:paraId="0A05649D" w14:textId="77777777" w:rsidR="001615E2" w:rsidRPr="008A7C3F" w:rsidRDefault="001615E2" w:rsidP="001615E2">
      <w:pPr>
        <w:rPr>
          <w:rFonts w:ascii="ＭＳ ゴシック" w:eastAsia="ＭＳ ゴシック" w:hAnsi="ＭＳ ゴシック"/>
          <w:sz w:val="20"/>
          <w:szCs w:val="20"/>
        </w:rPr>
      </w:pPr>
    </w:p>
    <w:p w14:paraId="6F977445" w14:textId="77777777" w:rsidR="001615E2" w:rsidRPr="004A349F" w:rsidRDefault="001615E2" w:rsidP="001615E2">
      <w:pPr>
        <w:rPr>
          <w:rFonts w:ascii="ＭＳ ゴシック" w:eastAsia="ＭＳ ゴシック" w:hAnsi="ＭＳ ゴシック"/>
          <w:sz w:val="24"/>
        </w:rPr>
      </w:pPr>
      <w:r w:rsidRPr="009B31E7">
        <w:rPr>
          <w:rFonts w:ascii="ＭＳ ゴシック" w:eastAsia="ＭＳ ゴシック" w:hAnsi="ＭＳ ゴシック" w:hint="eastAsia"/>
          <w:sz w:val="24"/>
        </w:rPr>
        <w:t>施術所届出事項変更届出書に加え、変更内容に応じて次の資料が必要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8081"/>
      </w:tblGrid>
      <w:tr w:rsidR="001615E2" w14:paraId="6B4AB9A0" w14:textId="77777777" w:rsidTr="002A61B1">
        <w:trPr>
          <w:trHeight w:val="260"/>
        </w:trPr>
        <w:tc>
          <w:tcPr>
            <w:tcW w:w="958" w:type="dxa"/>
            <w:vMerge w:val="restart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205460BF" w14:textId="77777777" w:rsidR="001615E2" w:rsidRPr="00DA17C5" w:rsidRDefault="001615E2" w:rsidP="002A61B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17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ﾁｪｯｸ欄</w:t>
            </w:r>
          </w:p>
        </w:tc>
        <w:tc>
          <w:tcPr>
            <w:tcW w:w="8081" w:type="dxa"/>
            <w:vMerge w:val="restart"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60104598" w14:textId="77777777" w:rsidR="001615E2" w:rsidRPr="00DA17C5" w:rsidRDefault="001615E2" w:rsidP="002A61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届出書類</w:t>
            </w:r>
          </w:p>
        </w:tc>
      </w:tr>
      <w:tr w:rsidR="001615E2" w14:paraId="0D39F23F" w14:textId="77777777" w:rsidTr="002A61B1">
        <w:trPr>
          <w:trHeight w:val="312"/>
        </w:trPr>
        <w:tc>
          <w:tcPr>
            <w:tcW w:w="958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2CC00E10" w14:textId="77777777" w:rsidR="001615E2" w:rsidRPr="00DA17C5" w:rsidRDefault="001615E2" w:rsidP="002A61B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vMerge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5EE834AE" w14:textId="77777777" w:rsidR="001615E2" w:rsidRPr="00DA17C5" w:rsidRDefault="001615E2" w:rsidP="002A61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615E2" w14:paraId="751C86A4" w14:textId="77777777" w:rsidTr="002A61B1">
        <w:trPr>
          <w:trHeight w:val="454"/>
        </w:trPr>
        <w:tc>
          <w:tcPr>
            <w:tcW w:w="9039" w:type="dxa"/>
            <w:gridSpan w:val="2"/>
            <w:shd w:val="clear" w:color="auto" w:fill="FBD4B4"/>
            <w:vAlign w:val="center"/>
          </w:tcPr>
          <w:p w14:paraId="030F181B" w14:textId="77777777" w:rsidR="001615E2" w:rsidRPr="00DA17C5" w:rsidRDefault="001615E2" w:rsidP="002A61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１．従事者に変更があった場合</w:t>
            </w:r>
          </w:p>
        </w:tc>
      </w:tr>
      <w:tr w:rsidR="001615E2" w14:paraId="41A649E4" w14:textId="77777777" w:rsidTr="002A61B1">
        <w:trPr>
          <w:trHeight w:val="213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642AE" w14:textId="77777777" w:rsidR="001615E2" w:rsidRPr="00DA17C5" w:rsidRDefault="001615E2" w:rsidP="002A61B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8FCC8" w14:textId="77777777" w:rsidR="001615E2" w:rsidRPr="00DA17C5" w:rsidRDefault="001615E2" w:rsidP="002A61B1">
            <w:pPr>
              <w:rPr>
                <w:rFonts w:ascii="ＭＳ ゴシック" w:eastAsia="ＭＳ ゴシック" w:hAnsi="ＭＳ ゴシック"/>
                <w:sz w:val="22"/>
              </w:rPr>
            </w:pPr>
            <w:r w:rsidRPr="00DA17C5">
              <w:rPr>
                <w:rFonts w:ascii="ＭＳ ゴシック" w:eastAsia="ＭＳ ゴシック" w:hAnsi="ＭＳ ゴシック" w:hint="eastAsia"/>
                <w:sz w:val="22"/>
              </w:rPr>
              <w:t>業務に従事する施術者の氏名一覧（変更後業務に従事する施術者全員の分）</w:t>
            </w:r>
          </w:p>
        </w:tc>
      </w:tr>
      <w:tr w:rsidR="001615E2" w14:paraId="01C532E9" w14:textId="77777777" w:rsidTr="002A61B1">
        <w:trPr>
          <w:trHeight w:val="12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D8360" w14:textId="77777777" w:rsidR="001615E2" w:rsidRPr="00DA17C5" w:rsidRDefault="001615E2" w:rsidP="002A61B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55C1A8" w14:textId="77777777" w:rsidR="001615E2" w:rsidRPr="00DA17C5" w:rsidRDefault="001615E2" w:rsidP="002A61B1">
            <w:pPr>
              <w:rPr>
                <w:rFonts w:ascii="ＭＳ ゴシック" w:eastAsia="ＭＳ ゴシック" w:hAnsi="ＭＳ ゴシック"/>
                <w:sz w:val="22"/>
              </w:rPr>
            </w:pPr>
            <w:r w:rsidRPr="00DA17C5">
              <w:rPr>
                <w:rFonts w:ascii="ＭＳ ゴシック" w:eastAsia="ＭＳ ゴシック" w:hAnsi="ＭＳ ゴシック" w:hint="eastAsia"/>
                <w:sz w:val="22"/>
              </w:rPr>
              <w:t>業務に従事する施術者の免許証の原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及び写し</w:t>
            </w:r>
          </w:p>
          <w:p w14:paraId="63F32451" w14:textId="77777777" w:rsidR="001615E2" w:rsidRPr="00DA17C5" w:rsidRDefault="001615E2" w:rsidP="002A61B1">
            <w:pPr>
              <w:rPr>
                <w:rFonts w:ascii="ＭＳ ゴシック" w:eastAsia="ＭＳ ゴシック" w:hAnsi="ＭＳ ゴシック"/>
                <w:sz w:val="22"/>
              </w:rPr>
            </w:pPr>
            <w:r w:rsidRPr="00DA17C5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原本については、</w:t>
            </w:r>
            <w:r w:rsidRPr="00DA17C5">
              <w:rPr>
                <w:rFonts w:ascii="ＭＳ ゴシック" w:eastAsia="ＭＳ ゴシック" w:hAnsi="ＭＳ ゴシック" w:hint="eastAsia"/>
                <w:sz w:val="22"/>
              </w:rPr>
              <w:t>保健所職員が確認後、返却します。）</w:t>
            </w:r>
          </w:p>
        </w:tc>
      </w:tr>
      <w:tr w:rsidR="001615E2" w14:paraId="2A359C2E" w14:textId="77777777" w:rsidTr="002A61B1">
        <w:trPr>
          <w:trHeight w:val="167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ED550" w14:textId="77777777" w:rsidR="001615E2" w:rsidRPr="00DA17C5" w:rsidRDefault="001615E2" w:rsidP="002A61B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8A082C" w14:textId="77777777" w:rsidR="001615E2" w:rsidRDefault="001615E2" w:rsidP="002A61B1">
            <w:pPr>
              <w:rPr>
                <w:rFonts w:ascii="ＭＳ ゴシック" w:eastAsia="ＭＳ ゴシック" w:hAnsi="ＭＳ ゴシック"/>
                <w:sz w:val="22"/>
              </w:rPr>
            </w:pPr>
            <w:r w:rsidRPr="00DA17C5">
              <w:rPr>
                <w:rFonts w:ascii="ＭＳ ゴシック" w:eastAsia="ＭＳ ゴシック" w:hAnsi="ＭＳ ゴシック" w:hint="eastAsia"/>
                <w:sz w:val="22"/>
              </w:rPr>
              <w:t>業務に従事する施術者の本人確認書類（※）の写し</w:t>
            </w:r>
          </w:p>
          <w:p w14:paraId="086873F8" w14:textId="77777777" w:rsidR="001615E2" w:rsidRPr="00145B80" w:rsidRDefault="001615E2" w:rsidP="002A61B1">
            <w:pPr>
              <w:rPr>
                <w:rFonts w:ascii="ＭＳ ゴシック" w:eastAsia="ＭＳ ゴシック" w:hAnsi="ＭＳ ゴシック"/>
                <w:sz w:val="22"/>
              </w:rPr>
            </w:pPr>
            <w:r w:rsidRPr="003413C1">
              <w:rPr>
                <w:rFonts w:ascii="ＭＳ ゴシック" w:eastAsia="ＭＳ ゴシック" w:hAnsi="ＭＳ ゴシック" w:hint="eastAsia"/>
                <w:sz w:val="22"/>
              </w:rPr>
              <w:t>（原本との照合又は開設者による原本証明が必要）</w:t>
            </w:r>
          </w:p>
        </w:tc>
      </w:tr>
      <w:tr w:rsidR="001615E2" w14:paraId="789239C0" w14:textId="77777777" w:rsidTr="002A61B1">
        <w:trPr>
          <w:trHeight w:val="454"/>
        </w:trPr>
        <w:tc>
          <w:tcPr>
            <w:tcW w:w="9039" w:type="dxa"/>
            <w:gridSpan w:val="2"/>
            <w:shd w:val="clear" w:color="auto" w:fill="FBD4B4"/>
            <w:vAlign w:val="center"/>
          </w:tcPr>
          <w:p w14:paraId="65B55532" w14:textId="77777777" w:rsidR="001615E2" w:rsidRPr="00DA17C5" w:rsidRDefault="001615E2" w:rsidP="002A61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２．構造設備に変更があった場合</w:t>
            </w:r>
          </w:p>
        </w:tc>
      </w:tr>
      <w:tr w:rsidR="001615E2" w14:paraId="165F42A6" w14:textId="77777777" w:rsidTr="002A61B1">
        <w:trPr>
          <w:trHeight w:val="431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E6BBF" w14:textId="77777777" w:rsidR="001615E2" w:rsidRPr="00DA17C5" w:rsidRDefault="001615E2" w:rsidP="002A61B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82E91" w14:textId="77777777" w:rsidR="001615E2" w:rsidRPr="00DA17C5" w:rsidRDefault="001615E2" w:rsidP="002A61B1">
            <w:pPr>
              <w:rPr>
                <w:rFonts w:ascii="ＭＳ ゴシック" w:eastAsia="ＭＳ ゴシック" w:hAnsi="ＭＳ ゴシック"/>
                <w:sz w:val="22"/>
              </w:rPr>
            </w:pPr>
            <w:r w:rsidRPr="00DA17C5">
              <w:rPr>
                <w:rFonts w:ascii="ＭＳ ゴシック" w:eastAsia="ＭＳ ゴシック" w:hAnsi="ＭＳ ゴシック" w:hint="eastAsia"/>
                <w:sz w:val="22"/>
              </w:rPr>
              <w:t>施術所の平面図（新旧両方）</w:t>
            </w:r>
          </w:p>
        </w:tc>
      </w:tr>
      <w:tr w:rsidR="001615E2" w14:paraId="324413FF" w14:textId="77777777" w:rsidTr="002A61B1">
        <w:trPr>
          <w:trHeight w:val="454"/>
        </w:trPr>
        <w:tc>
          <w:tcPr>
            <w:tcW w:w="9039" w:type="dxa"/>
            <w:gridSpan w:val="2"/>
            <w:shd w:val="clear" w:color="auto" w:fill="FBD4B4"/>
            <w:vAlign w:val="center"/>
          </w:tcPr>
          <w:p w14:paraId="5F8CA934" w14:textId="77777777" w:rsidR="001615E2" w:rsidRPr="00DA17C5" w:rsidRDefault="001615E2" w:rsidP="002A61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３．開設者（個人）、従事者の姓に変更があった場合</w:t>
            </w:r>
          </w:p>
        </w:tc>
      </w:tr>
      <w:tr w:rsidR="001615E2" w14:paraId="0613702F" w14:textId="77777777" w:rsidTr="002A61B1">
        <w:trPr>
          <w:trHeight w:val="454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FEAE2" w14:textId="77777777" w:rsidR="001615E2" w:rsidRPr="00DA17C5" w:rsidRDefault="001615E2" w:rsidP="002A61B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2EAB7" w14:textId="77777777" w:rsidR="001615E2" w:rsidRPr="00DA17C5" w:rsidRDefault="001615E2" w:rsidP="002A61B1">
            <w:pPr>
              <w:rPr>
                <w:rFonts w:ascii="ＭＳ ゴシック" w:eastAsia="ＭＳ ゴシック" w:hAnsi="ＭＳ ゴシック"/>
                <w:sz w:val="24"/>
              </w:rPr>
            </w:pPr>
            <w:r w:rsidRPr="00DA17C5">
              <w:rPr>
                <w:rFonts w:ascii="ＭＳ ゴシック" w:eastAsia="ＭＳ ゴシック" w:hAnsi="ＭＳ ゴシック" w:hint="eastAsia"/>
                <w:sz w:val="22"/>
              </w:rPr>
              <w:t>戸籍謄本、運転免許証の写しなど改姓が確認できる行政機関が発行した書類</w:t>
            </w:r>
          </w:p>
        </w:tc>
      </w:tr>
      <w:tr w:rsidR="001615E2" w14:paraId="10E1CCF7" w14:textId="77777777" w:rsidTr="002A61B1">
        <w:trPr>
          <w:trHeight w:val="454"/>
        </w:trPr>
        <w:tc>
          <w:tcPr>
            <w:tcW w:w="9039" w:type="dxa"/>
            <w:gridSpan w:val="2"/>
            <w:shd w:val="clear" w:color="auto" w:fill="FBD4B4"/>
            <w:vAlign w:val="center"/>
          </w:tcPr>
          <w:p w14:paraId="32C37EBC" w14:textId="77777777" w:rsidR="001615E2" w:rsidRPr="00DA17C5" w:rsidRDefault="001615E2" w:rsidP="002A61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．開設者（法人）の名称</w:t>
            </w: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に変更があった場合</w:t>
            </w:r>
          </w:p>
        </w:tc>
      </w:tr>
      <w:tr w:rsidR="001615E2" w14:paraId="1B320284" w14:textId="77777777" w:rsidTr="002A61B1">
        <w:trPr>
          <w:trHeight w:val="369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0CAF7" w14:textId="77777777" w:rsidR="001615E2" w:rsidRPr="00DA17C5" w:rsidRDefault="001615E2" w:rsidP="002A61B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F73828" w14:textId="77777777" w:rsidR="001615E2" w:rsidRPr="00DA17C5" w:rsidRDefault="001615E2" w:rsidP="002A61B1">
            <w:pPr>
              <w:rPr>
                <w:rFonts w:ascii="ＭＳ ゴシック" w:eastAsia="ＭＳ ゴシック" w:hAnsi="ＭＳ ゴシック"/>
                <w:sz w:val="24"/>
              </w:rPr>
            </w:pPr>
            <w:r w:rsidRPr="00DA17C5">
              <w:rPr>
                <w:rFonts w:ascii="ＭＳ ゴシック" w:eastAsia="ＭＳ ゴシック" w:hAnsi="ＭＳ ゴシック" w:hint="eastAsia"/>
                <w:sz w:val="22"/>
              </w:rPr>
              <w:t>登記簿謄本、新旧両方の定款又は寄附行為のいずれか</w:t>
            </w:r>
          </w:p>
        </w:tc>
      </w:tr>
      <w:tr w:rsidR="001615E2" w14:paraId="0F7E8562" w14:textId="77777777" w:rsidTr="002A61B1">
        <w:trPr>
          <w:trHeight w:val="383"/>
        </w:trPr>
        <w:tc>
          <w:tcPr>
            <w:tcW w:w="9039" w:type="dxa"/>
            <w:gridSpan w:val="2"/>
            <w:shd w:val="clear" w:color="auto" w:fill="FBD4B4"/>
            <w:vAlign w:val="center"/>
          </w:tcPr>
          <w:p w14:paraId="68974D54" w14:textId="77777777" w:rsidR="001615E2" w:rsidRPr="00DA17C5" w:rsidRDefault="001615E2" w:rsidP="002A61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５．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開設者の住所、法人の事務所所在地に</w:t>
            </w: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変更があった場合</w:t>
            </w:r>
          </w:p>
        </w:tc>
      </w:tr>
      <w:tr w:rsidR="001615E2" w14:paraId="51728E36" w14:textId="77777777" w:rsidTr="002A61B1">
        <w:trPr>
          <w:trHeight w:val="383"/>
        </w:trPr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FA95E" w14:textId="77777777" w:rsidR="001615E2" w:rsidRPr="00DA17C5" w:rsidRDefault="001615E2" w:rsidP="002A61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1276E" w14:textId="77777777" w:rsidR="001615E2" w:rsidRPr="00770826" w:rsidRDefault="001615E2" w:rsidP="002A61B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70826">
              <w:rPr>
                <w:rFonts w:ascii="ＭＳ ゴシック" w:eastAsia="ＭＳ ゴシック" w:hAnsi="ＭＳ ゴシック" w:hint="eastAsia"/>
                <w:sz w:val="22"/>
              </w:rPr>
              <w:t>個人住所の場合：開設者の本人確認書類(※)の写し及び原本</w:t>
            </w:r>
          </w:p>
        </w:tc>
      </w:tr>
      <w:tr w:rsidR="001615E2" w14:paraId="755CFBE5" w14:textId="77777777" w:rsidTr="002A61B1">
        <w:trPr>
          <w:trHeight w:val="383"/>
        </w:trPr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692FF" w14:textId="77777777" w:rsidR="001615E2" w:rsidRPr="00DA17C5" w:rsidRDefault="001615E2" w:rsidP="002A61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21143" w14:textId="77777777" w:rsidR="001615E2" w:rsidRPr="00415BD8" w:rsidRDefault="001615E2" w:rsidP="002A61B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15BD8">
              <w:rPr>
                <w:rFonts w:ascii="ＭＳ ゴシック" w:eastAsia="ＭＳ ゴシック" w:hAnsi="ＭＳ ゴシック" w:hint="eastAsia"/>
                <w:sz w:val="22"/>
              </w:rPr>
              <w:t>法人事務所の場合：</w:t>
            </w:r>
            <w:r w:rsidRPr="00DA17C5">
              <w:rPr>
                <w:rFonts w:ascii="ＭＳ ゴシック" w:eastAsia="ＭＳ ゴシック" w:hAnsi="ＭＳ ゴシック" w:hint="eastAsia"/>
                <w:sz w:val="22"/>
              </w:rPr>
              <w:t>登記簿謄本、新旧両方の定款又は寄附行為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写しの</w:t>
            </w:r>
            <w:r w:rsidRPr="00DA17C5">
              <w:rPr>
                <w:rFonts w:ascii="ＭＳ ゴシック" w:eastAsia="ＭＳ ゴシック" w:hAnsi="ＭＳ ゴシック" w:hint="eastAsia"/>
                <w:sz w:val="22"/>
              </w:rPr>
              <w:t>いずれか</w:t>
            </w:r>
          </w:p>
        </w:tc>
      </w:tr>
      <w:tr w:rsidR="001615E2" w14:paraId="12CA8732" w14:textId="77777777" w:rsidTr="002A61B1">
        <w:trPr>
          <w:trHeight w:val="383"/>
        </w:trPr>
        <w:tc>
          <w:tcPr>
            <w:tcW w:w="9039" w:type="dxa"/>
            <w:gridSpan w:val="2"/>
            <w:shd w:val="clear" w:color="auto" w:fill="FBD4B4"/>
            <w:vAlign w:val="center"/>
          </w:tcPr>
          <w:p w14:paraId="0B38881D" w14:textId="77777777" w:rsidR="001615E2" w:rsidRPr="00DA17C5" w:rsidRDefault="001615E2" w:rsidP="002A61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開設者の住所、法人の事務所所在地の住居表示に</w:t>
            </w: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変更があった場合</w:t>
            </w:r>
          </w:p>
        </w:tc>
      </w:tr>
      <w:tr w:rsidR="001615E2" w14:paraId="6D8D0BA4" w14:textId="77777777" w:rsidTr="002A61B1">
        <w:trPr>
          <w:trHeight w:val="383"/>
        </w:trPr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147A7" w14:textId="77777777" w:rsidR="001615E2" w:rsidRPr="00BC5107" w:rsidRDefault="001615E2" w:rsidP="002A61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6BE3D" w14:textId="77777777" w:rsidR="001615E2" w:rsidRPr="00DA17C5" w:rsidRDefault="001615E2" w:rsidP="002A61B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70826">
              <w:rPr>
                <w:rFonts w:ascii="ＭＳ ゴシック" w:eastAsia="ＭＳ ゴシック" w:hAnsi="ＭＳ ゴシック" w:hint="eastAsia"/>
                <w:sz w:val="22"/>
              </w:rPr>
              <w:t>個人住所の場合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住居表示に関する市町村からの通知書、開設者の本人確認</w:t>
            </w:r>
            <w:r w:rsidRPr="00770826">
              <w:rPr>
                <w:rFonts w:ascii="ＭＳ ゴシック" w:eastAsia="ＭＳ ゴシック" w:hAnsi="ＭＳ ゴシック" w:hint="eastAsia"/>
                <w:sz w:val="22"/>
              </w:rPr>
              <w:t>書類(※)の写し及び原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いずれか</w:t>
            </w:r>
          </w:p>
        </w:tc>
      </w:tr>
      <w:tr w:rsidR="001615E2" w14:paraId="2FBF8E0C" w14:textId="77777777" w:rsidTr="002A61B1">
        <w:trPr>
          <w:trHeight w:val="383"/>
        </w:trPr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788E" w14:textId="77777777" w:rsidR="001615E2" w:rsidRPr="00BC5107" w:rsidRDefault="001615E2" w:rsidP="002A61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1C1AA" w14:textId="77777777" w:rsidR="001615E2" w:rsidRPr="00770826" w:rsidRDefault="001615E2" w:rsidP="002A61B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15BD8">
              <w:rPr>
                <w:rFonts w:ascii="ＭＳ ゴシック" w:eastAsia="ＭＳ ゴシック" w:hAnsi="ＭＳ ゴシック" w:hint="eastAsia"/>
                <w:sz w:val="22"/>
              </w:rPr>
              <w:t>法人事務所の場合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住居表示に関する市町村からの通知書、</w:t>
            </w:r>
            <w:r w:rsidRPr="00DA17C5">
              <w:rPr>
                <w:rFonts w:ascii="ＭＳ ゴシック" w:eastAsia="ＭＳ ゴシック" w:hAnsi="ＭＳ ゴシック" w:hint="eastAsia"/>
                <w:sz w:val="22"/>
              </w:rPr>
              <w:t>登記簿謄本、新旧両方の定款又は寄附行為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写しの</w:t>
            </w:r>
            <w:r w:rsidRPr="00DA17C5">
              <w:rPr>
                <w:rFonts w:ascii="ＭＳ ゴシック" w:eastAsia="ＭＳ ゴシック" w:hAnsi="ＭＳ ゴシック" w:hint="eastAsia"/>
                <w:sz w:val="22"/>
              </w:rPr>
              <w:t>いずれか</w:t>
            </w:r>
          </w:p>
        </w:tc>
      </w:tr>
      <w:tr w:rsidR="001615E2" w14:paraId="72847908" w14:textId="77777777" w:rsidTr="002A61B1">
        <w:trPr>
          <w:trHeight w:val="383"/>
        </w:trPr>
        <w:tc>
          <w:tcPr>
            <w:tcW w:w="9039" w:type="dxa"/>
            <w:gridSpan w:val="2"/>
            <w:shd w:val="clear" w:color="auto" w:fill="FBD4B4"/>
            <w:vAlign w:val="center"/>
          </w:tcPr>
          <w:p w14:paraId="62B91C6D" w14:textId="77777777" w:rsidR="001615E2" w:rsidRPr="00DA17C5" w:rsidRDefault="001615E2" w:rsidP="002A61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施術所所在地</w:t>
            </w: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住居表示に</w:t>
            </w: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変更があった場合</w:t>
            </w:r>
          </w:p>
        </w:tc>
      </w:tr>
      <w:tr w:rsidR="001615E2" w14:paraId="2E4524C1" w14:textId="77777777" w:rsidTr="002A61B1">
        <w:trPr>
          <w:trHeight w:val="383"/>
        </w:trPr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41646" w14:textId="77777777" w:rsidR="001615E2" w:rsidRPr="00BC5107" w:rsidRDefault="001615E2" w:rsidP="002A61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76AB4" w14:textId="77777777" w:rsidR="001615E2" w:rsidRPr="00DA17C5" w:rsidRDefault="001615E2" w:rsidP="002A61B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居表示に関する市町村からの通知書</w:t>
            </w:r>
          </w:p>
        </w:tc>
      </w:tr>
      <w:tr w:rsidR="001615E2" w14:paraId="644067F0" w14:textId="77777777" w:rsidTr="002A61B1">
        <w:trPr>
          <w:trHeight w:val="383"/>
        </w:trPr>
        <w:tc>
          <w:tcPr>
            <w:tcW w:w="9039" w:type="dxa"/>
            <w:gridSpan w:val="2"/>
            <w:shd w:val="clear" w:color="auto" w:fill="FBD4B4"/>
            <w:vAlign w:val="center"/>
          </w:tcPr>
          <w:p w14:paraId="2D9FBDC8" w14:textId="77777777" w:rsidR="001615E2" w:rsidRPr="00DA17C5" w:rsidRDefault="001615E2" w:rsidP="002A61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ベッド台数、消毒設備に</w:t>
            </w: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変更があった場合</w:t>
            </w:r>
          </w:p>
        </w:tc>
      </w:tr>
      <w:tr w:rsidR="001615E2" w14:paraId="0CCA1829" w14:textId="77777777" w:rsidTr="002A61B1">
        <w:trPr>
          <w:trHeight w:val="383"/>
        </w:trPr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04A91" w14:textId="77777777" w:rsidR="001615E2" w:rsidRPr="00BC5107" w:rsidRDefault="001615E2" w:rsidP="002A61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5120" w14:textId="77777777" w:rsidR="001615E2" w:rsidRDefault="001615E2" w:rsidP="002A61B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施術所の平面図（新旧両方）</w:t>
            </w:r>
          </w:p>
        </w:tc>
      </w:tr>
      <w:tr w:rsidR="001615E2" w14:paraId="66CF56FF" w14:textId="77777777" w:rsidTr="002A61B1">
        <w:trPr>
          <w:trHeight w:val="383"/>
        </w:trPr>
        <w:tc>
          <w:tcPr>
            <w:tcW w:w="9039" w:type="dxa"/>
            <w:gridSpan w:val="2"/>
            <w:shd w:val="clear" w:color="auto" w:fill="FBD4B4"/>
            <w:vAlign w:val="center"/>
          </w:tcPr>
          <w:p w14:paraId="400DA713" w14:textId="77777777" w:rsidR="001615E2" w:rsidRPr="00DA17C5" w:rsidRDefault="001615E2" w:rsidP="002A61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９</w:t>
            </w: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開設後１０日を超えた届出の場合</w:t>
            </w:r>
          </w:p>
        </w:tc>
      </w:tr>
      <w:tr w:rsidR="001615E2" w14:paraId="5C3C4E10" w14:textId="77777777" w:rsidTr="002A61B1">
        <w:trPr>
          <w:trHeight w:val="383"/>
        </w:trPr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95F56" w14:textId="77777777" w:rsidR="001615E2" w:rsidRPr="00BC5107" w:rsidRDefault="001615E2" w:rsidP="002A61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32E6" w14:textId="77777777" w:rsidR="001615E2" w:rsidRPr="00BC5107" w:rsidRDefault="001615E2" w:rsidP="002A61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遅延理由書</w:t>
            </w:r>
          </w:p>
        </w:tc>
      </w:tr>
      <w:tr w:rsidR="001615E2" w14:paraId="096C07AA" w14:textId="77777777" w:rsidTr="002A61B1">
        <w:trPr>
          <w:trHeight w:val="383"/>
        </w:trPr>
        <w:tc>
          <w:tcPr>
            <w:tcW w:w="90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B919C" w14:textId="77777777" w:rsidR="001615E2" w:rsidRDefault="001615E2" w:rsidP="002A61B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55DC053" w14:textId="77777777" w:rsidR="001615E2" w:rsidRPr="00DA17C5" w:rsidRDefault="001615E2" w:rsidP="002A61B1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DA17C5">
              <w:rPr>
                <w:rFonts w:ascii="ＭＳ ゴシック" w:eastAsia="ＭＳ ゴシック" w:hAnsi="ＭＳ ゴシック" w:hint="eastAsia"/>
                <w:sz w:val="22"/>
              </w:rPr>
              <w:t>本人確認書類の例</w:t>
            </w:r>
          </w:p>
          <w:p w14:paraId="08A801E7" w14:textId="77777777" w:rsidR="001615E2" w:rsidRPr="002B420F" w:rsidRDefault="001615E2" w:rsidP="002A61B1">
            <w:pPr>
              <w:ind w:left="360"/>
              <w:rPr>
                <w:rFonts w:ascii="ＭＳ ゴシック" w:eastAsia="ＭＳ ゴシック" w:hAnsi="ＭＳ ゴシック"/>
                <w:color w:val="000000"/>
                <w:sz w:val="22"/>
                <w:shd w:val="clear" w:color="auto" w:fill="FFFFFF"/>
              </w:rPr>
            </w:pPr>
            <w:r w:rsidRPr="002B420F">
              <w:rPr>
                <w:rFonts w:ascii="ＭＳ ゴシック" w:eastAsia="ＭＳ ゴシック" w:hAnsi="ＭＳ ゴシック" w:hint="eastAsia"/>
                <w:color w:val="000000"/>
                <w:sz w:val="22"/>
                <w:shd w:val="clear" w:color="auto" w:fill="FFFFFF"/>
              </w:rPr>
              <w:t>運転免許証、個人番号カード（マイナンバーカード）、住民基本台帳カード、パスポート、健康保険証、年金証書、雇用保険被保険者証など</w:t>
            </w:r>
          </w:p>
          <w:p w14:paraId="305DB4EA" w14:textId="474E084B" w:rsidR="001615E2" w:rsidRDefault="001615E2" w:rsidP="002A61B1">
            <w:pPr>
              <w:ind w:left="3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67393CAB" wp14:editId="44F35D4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66040</wp:posOffset>
                      </wp:positionV>
                      <wp:extent cx="5580380" cy="571500"/>
                      <wp:effectExtent l="13335" t="11430" r="6985" b="7620"/>
                      <wp:wrapNone/>
                      <wp:docPr id="1845170852" name="四角形: 角を丸くする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0380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DF7CC" id="四角形: 角を丸くする 1" o:spid="_x0000_s1026" style="position:absolute;margin-left:11.15pt;margin-top:5.2pt;width:439.4pt;height: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"/>
                  </w:pict>
                </mc:Fallback>
              </mc:AlternateContent>
            </w:r>
          </w:p>
          <w:p w14:paraId="15F23F1D" w14:textId="77777777" w:rsidR="001615E2" w:rsidRPr="002B420F" w:rsidRDefault="001615E2" w:rsidP="002A61B1">
            <w:pPr>
              <w:ind w:left="3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Style w:val="af1"/>
                <w:rFonts w:ascii="ＭＳ ゴシック" w:eastAsia="ＭＳ ゴシック" w:hAnsi="ＭＳ ゴシック" w:hint="eastAsia"/>
                <w:color w:val="000000"/>
                <w:sz w:val="22"/>
                <w:shd w:val="clear" w:color="auto" w:fill="FFFFFF"/>
              </w:rPr>
              <w:t>＜注意＞</w:t>
            </w:r>
            <w:r w:rsidRPr="00590BE2">
              <w:rPr>
                <w:rStyle w:val="af1"/>
                <w:rFonts w:ascii="ＭＳ ゴシック" w:eastAsia="ＭＳ ゴシック" w:hAnsi="ＭＳ ゴシック" w:hint="eastAsia"/>
                <w:color w:val="000000"/>
                <w:sz w:val="22"/>
                <w:shd w:val="clear" w:color="auto" w:fill="FFFFFF"/>
              </w:rPr>
              <w:t>個人番号カード（マイナンバーカード）の写しを提出する場合は、顔写真のある表面のみを提出してください。個人番号の記載された裏面は不要です。</w:t>
            </w:r>
          </w:p>
        </w:tc>
      </w:tr>
    </w:tbl>
    <w:p w14:paraId="09DFD282" w14:textId="77777777" w:rsidR="001615E2" w:rsidRPr="001615E2" w:rsidRDefault="001615E2" w:rsidP="00004051">
      <w:pPr>
        <w:rPr>
          <w:rFonts w:asciiTheme="minorEastAsia" w:hAnsiTheme="minorEastAsia"/>
          <w:szCs w:val="21"/>
        </w:rPr>
      </w:pPr>
    </w:p>
    <w:p w14:paraId="7EAA0851" w14:textId="7F3E08AD" w:rsidR="00CC2B5E" w:rsidRPr="00487FB4" w:rsidRDefault="001615E2" w:rsidP="00004051">
      <w:pPr>
        <w:rPr>
          <w:rFonts w:asciiTheme="minorEastAsia" w:hAnsiTheme="minorEastAsia"/>
          <w:szCs w:val="21"/>
        </w:rPr>
      </w:pPr>
      <w:r w:rsidRPr="001615E2">
        <w:rPr>
          <w:rFonts w:asciiTheme="minorEastAsia" w:hAnsiTheme="minorEastAsia"/>
          <w:szCs w:val="21"/>
        </w:rPr>
        <w:br w:type="column"/>
      </w:r>
      <w:r w:rsidR="00CC2B5E" w:rsidRPr="00487FB4">
        <w:rPr>
          <w:rFonts w:asciiTheme="minorEastAsia" w:hAnsiTheme="minorEastAsia" w:hint="eastAsia"/>
          <w:szCs w:val="21"/>
        </w:rPr>
        <w:lastRenderedPageBreak/>
        <w:t>様式第２号（第３条関係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1"/>
      </w:tblGrid>
      <w:tr w:rsidR="00C25523" w:rsidRPr="00487FB4" w14:paraId="667D55EB" w14:textId="77777777" w:rsidTr="00956DF2">
        <w:trPr>
          <w:trHeight w:val="12186"/>
        </w:trPr>
        <w:tc>
          <w:tcPr>
            <w:tcW w:w="9342" w:type="dxa"/>
          </w:tcPr>
          <w:p w14:paraId="5C0DF825" w14:textId="77777777" w:rsidR="0047510D" w:rsidRPr="008B1283" w:rsidRDefault="0047510D" w:rsidP="0047510D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B1283">
              <w:rPr>
                <w:rFonts w:asciiTheme="minorEastAsia" w:hAnsiTheme="minorEastAsia" w:hint="eastAsia"/>
                <w:sz w:val="28"/>
                <w:szCs w:val="28"/>
              </w:rPr>
              <w:t>施術所</w:t>
            </w:r>
            <w:r w:rsidR="00CB77C0" w:rsidRPr="008B1283">
              <w:rPr>
                <w:rFonts w:asciiTheme="minorEastAsia" w:hAnsiTheme="minorEastAsia" w:hint="eastAsia"/>
                <w:sz w:val="28"/>
                <w:szCs w:val="28"/>
              </w:rPr>
              <w:t>開設</w:t>
            </w:r>
            <w:r w:rsidRPr="008B1283">
              <w:rPr>
                <w:rFonts w:asciiTheme="minorEastAsia" w:hAnsiTheme="minorEastAsia" w:hint="eastAsia"/>
                <w:sz w:val="28"/>
                <w:szCs w:val="28"/>
              </w:rPr>
              <w:t>届出事項変更届出書</w:t>
            </w:r>
          </w:p>
          <w:p w14:paraId="1EF592DD" w14:textId="77777777" w:rsidR="0047510D" w:rsidRPr="00487FB4" w:rsidRDefault="0047510D" w:rsidP="008B1283">
            <w:pPr>
              <w:spacing w:line="360" w:lineRule="auto"/>
              <w:ind w:right="216"/>
              <w:jc w:val="right"/>
              <w:rPr>
                <w:rFonts w:asciiTheme="minorEastAsia" w:hAnsiTheme="minorEastAsia"/>
                <w:szCs w:val="21"/>
              </w:rPr>
            </w:pPr>
            <w:r w:rsidRPr="00487FB4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  <w:p w14:paraId="4E0FDF95" w14:textId="77777777" w:rsidR="0047510D" w:rsidRPr="00487FB4" w:rsidRDefault="00F5693F" w:rsidP="008B1283">
            <w:pPr>
              <w:ind w:left="108"/>
              <w:rPr>
                <w:rFonts w:asciiTheme="minorEastAsia" w:hAnsiTheme="minorEastAsia"/>
                <w:szCs w:val="21"/>
              </w:rPr>
            </w:pPr>
            <w:r w:rsidRPr="00487FB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C2976" w:rsidRPr="00487FB4">
              <w:rPr>
                <w:rFonts w:asciiTheme="minorEastAsia" w:hAnsiTheme="minorEastAsia" w:hint="eastAsia"/>
                <w:szCs w:val="21"/>
              </w:rPr>
              <w:t>（</w:t>
            </w:r>
            <w:r w:rsidR="00CB77C0" w:rsidRPr="00487FB4">
              <w:rPr>
                <w:rFonts w:asciiTheme="minorEastAsia" w:hAnsiTheme="minorEastAsia" w:hint="eastAsia"/>
                <w:szCs w:val="21"/>
              </w:rPr>
              <w:t>宛</w:t>
            </w:r>
            <w:r w:rsidR="003C2976" w:rsidRPr="00487FB4">
              <w:rPr>
                <w:rFonts w:asciiTheme="minorEastAsia" w:hAnsiTheme="minorEastAsia" w:hint="eastAsia"/>
                <w:szCs w:val="21"/>
              </w:rPr>
              <w:t>先）</w:t>
            </w:r>
          </w:p>
          <w:p w14:paraId="520132EA" w14:textId="77777777" w:rsidR="00CB77C0" w:rsidRPr="00487FB4" w:rsidRDefault="00CB77C0" w:rsidP="00CC2B5E">
            <w:pPr>
              <w:spacing w:after="100"/>
              <w:ind w:left="108"/>
              <w:rPr>
                <w:rFonts w:asciiTheme="minorEastAsia" w:hAnsiTheme="minorEastAsia"/>
                <w:szCs w:val="21"/>
              </w:rPr>
            </w:pPr>
            <w:r w:rsidRPr="00487FB4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FF656C" w:rsidRPr="00487FB4">
              <w:rPr>
                <w:rFonts w:asciiTheme="minorEastAsia" w:hAnsiTheme="minorEastAsia" w:hint="eastAsia"/>
                <w:szCs w:val="21"/>
              </w:rPr>
              <w:t>枚方市保健所長</w:t>
            </w:r>
          </w:p>
          <w:p w14:paraId="130B2868" w14:textId="77777777" w:rsidR="00FF656C" w:rsidRPr="00487FB4" w:rsidRDefault="00FF656C" w:rsidP="00FF656C">
            <w:pPr>
              <w:tabs>
                <w:tab w:val="left" w:pos="9022"/>
              </w:tabs>
              <w:spacing w:line="360" w:lineRule="auto"/>
              <w:ind w:right="447" w:firstLineChars="800" w:firstLine="1663"/>
              <w:rPr>
                <w:rFonts w:asciiTheme="minorEastAsia" w:hAnsiTheme="minorEastAsia"/>
                <w:szCs w:val="21"/>
              </w:rPr>
            </w:pPr>
            <w:r w:rsidRPr="00487FB4">
              <w:rPr>
                <w:rFonts w:asciiTheme="minorEastAsia" w:hAnsiTheme="minorEastAsia" w:hint="eastAsia"/>
                <w:szCs w:val="21"/>
              </w:rPr>
              <w:t xml:space="preserve">届出者（施術所の開設者）　</w:t>
            </w:r>
            <w:r w:rsidRPr="00487FB4">
              <w:rPr>
                <w:rFonts w:asciiTheme="minorEastAsia" w:hAnsiTheme="minorEastAsia"/>
                <w:szCs w:val="21"/>
              </w:rPr>
              <w:t xml:space="preserve">  </w:t>
            </w:r>
            <w:r w:rsidRPr="00487FB4">
              <w:rPr>
                <w:rFonts w:asciiTheme="minorEastAsia" w:hAnsiTheme="minorEastAsia" w:hint="eastAsia"/>
                <w:szCs w:val="21"/>
              </w:rPr>
              <w:t>住　所　〒</w:t>
            </w:r>
          </w:p>
          <w:p w14:paraId="2E19D8C0" w14:textId="77777777" w:rsidR="00FF656C" w:rsidRPr="00487FB4" w:rsidRDefault="00FF656C" w:rsidP="008B1283">
            <w:pPr>
              <w:tabs>
                <w:tab w:val="left" w:pos="9022"/>
              </w:tabs>
              <w:spacing w:line="360" w:lineRule="auto"/>
              <w:ind w:right="447"/>
              <w:rPr>
                <w:rFonts w:asciiTheme="minorEastAsia" w:hAnsiTheme="minorEastAsia"/>
                <w:szCs w:val="21"/>
              </w:rPr>
            </w:pPr>
          </w:p>
          <w:p w14:paraId="309D15B8" w14:textId="77777777" w:rsidR="00FF656C" w:rsidRPr="00487FB4" w:rsidRDefault="00FF656C" w:rsidP="00FF656C">
            <w:pPr>
              <w:tabs>
                <w:tab w:val="left" w:pos="9022"/>
              </w:tabs>
              <w:ind w:right="323" w:firstLineChars="2200" w:firstLine="4573"/>
              <w:rPr>
                <w:rFonts w:asciiTheme="minorEastAsia" w:hAnsiTheme="minorEastAsia"/>
                <w:szCs w:val="21"/>
              </w:rPr>
            </w:pPr>
            <w:r w:rsidRPr="00487FB4">
              <w:rPr>
                <w:rFonts w:asciiTheme="minorEastAsia" w:hAnsiTheme="minorEastAsia" w:hint="eastAsia"/>
                <w:szCs w:val="21"/>
              </w:rPr>
              <w:t xml:space="preserve">氏　名　　　　　　　　　　　　　　　　</w:t>
            </w:r>
            <w:r w:rsidR="00BE1E15" w:rsidRPr="00487FB4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1556F0C3" w14:textId="77777777" w:rsidR="00FF656C" w:rsidRPr="00487FB4" w:rsidRDefault="00FF656C" w:rsidP="008B1283">
            <w:pPr>
              <w:tabs>
                <w:tab w:val="left" w:pos="9022"/>
              </w:tabs>
              <w:spacing w:line="360" w:lineRule="auto"/>
              <w:ind w:right="1131"/>
              <w:rPr>
                <w:rFonts w:asciiTheme="minorEastAsia" w:hAnsiTheme="minorEastAsia"/>
                <w:szCs w:val="21"/>
              </w:rPr>
            </w:pPr>
          </w:p>
          <w:p w14:paraId="435F362A" w14:textId="77777777" w:rsidR="00FF656C" w:rsidRPr="00487FB4" w:rsidRDefault="00FF656C" w:rsidP="008B1283">
            <w:pPr>
              <w:tabs>
                <w:tab w:val="left" w:pos="9022"/>
              </w:tabs>
              <w:spacing w:line="360" w:lineRule="auto"/>
              <w:ind w:right="525"/>
              <w:jc w:val="right"/>
              <w:rPr>
                <w:rFonts w:asciiTheme="minorEastAsia" w:hAnsiTheme="minorEastAsia"/>
                <w:szCs w:val="21"/>
              </w:rPr>
            </w:pPr>
            <w:r w:rsidRPr="00487FB4">
              <w:rPr>
                <w:rFonts w:asciiTheme="minorEastAsia" w:hAnsiTheme="minorEastAsia" w:hint="eastAsia"/>
                <w:szCs w:val="21"/>
              </w:rPr>
              <w:t>年　　月　　日　生</w:t>
            </w:r>
          </w:p>
          <w:p w14:paraId="36ADD47B" w14:textId="77777777" w:rsidR="00FF656C" w:rsidRPr="00487FB4" w:rsidRDefault="00FF656C" w:rsidP="008B1283">
            <w:pPr>
              <w:tabs>
                <w:tab w:val="left" w:pos="9022"/>
              </w:tabs>
              <w:spacing w:line="360" w:lineRule="auto"/>
              <w:ind w:right="13"/>
              <w:jc w:val="right"/>
              <w:rPr>
                <w:rFonts w:asciiTheme="minorEastAsia" w:hAnsiTheme="minorEastAsia"/>
                <w:szCs w:val="21"/>
              </w:rPr>
            </w:pPr>
            <w:r w:rsidRPr="00487FB4">
              <w:rPr>
                <w:rFonts w:asciiTheme="minorEastAsia" w:hAnsiTheme="minorEastAsia" w:hint="eastAsia"/>
                <w:szCs w:val="21"/>
              </w:rPr>
              <w:t>（法人にあっては、主たる事務所の所在地、名称及び代表者の氏名）</w:t>
            </w:r>
          </w:p>
          <w:p w14:paraId="45BD49C0" w14:textId="77777777" w:rsidR="00FF656C" w:rsidRPr="00487FB4" w:rsidRDefault="00FF656C" w:rsidP="008B1283">
            <w:pPr>
              <w:tabs>
                <w:tab w:val="left" w:pos="9022"/>
              </w:tabs>
              <w:spacing w:line="360" w:lineRule="auto"/>
              <w:ind w:right="1131" w:firstLineChars="2200" w:firstLine="4573"/>
              <w:rPr>
                <w:rFonts w:asciiTheme="minorEastAsia" w:hAnsiTheme="minorEastAsia"/>
                <w:szCs w:val="21"/>
              </w:rPr>
            </w:pPr>
            <w:r w:rsidRPr="00487FB4">
              <w:rPr>
                <w:rFonts w:asciiTheme="minorEastAsia" w:hAnsiTheme="minorEastAsia" w:hint="eastAsia"/>
                <w:szCs w:val="21"/>
              </w:rPr>
              <w:t>電　話　　　　（　　　　　）</w:t>
            </w:r>
          </w:p>
          <w:p w14:paraId="09C32724" w14:textId="77777777" w:rsidR="00FF656C" w:rsidRPr="00487FB4" w:rsidRDefault="00FF656C" w:rsidP="00FF656C">
            <w:pPr>
              <w:tabs>
                <w:tab w:val="left" w:pos="9022"/>
              </w:tabs>
              <w:ind w:right="323"/>
              <w:rPr>
                <w:rFonts w:asciiTheme="minorEastAsia" w:hAnsiTheme="minorEastAsia"/>
                <w:szCs w:val="21"/>
              </w:rPr>
            </w:pPr>
          </w:p>
          <w:p w14:paraId="1EC14222" w14:textId="77777777" w:rsidR="00F4208B" w:rsidRPr="00487FB4" w:rsidRDefault="00F4208B" w:rsidP="008B1283">
            <w:pPr>
              <w:tabs>
                <w:tab w:val="left" w:pos="9022"/>
              </w:tabs>
              <w:spacing w:line="360" w:lineRule="auto"/>
              <w:ind w:right="323"/>
              <w:rPr>
                <w:rFonts w:asciiTheme="minorEastAsia" w:hAnsiTheme="minorEastAsia"/>
                <w:szCs w:val="21"/>
              </w:rPr>
            </w:pPr>
            <w:r w:rsidRPr="00487FB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F656C" w:rsidRPr="00487FB4">
              <w:rPr>
                <w:rFonts w:asciiTheme="minorEastAsia" w:hAnsiTheme="minorEastAsia" w:hint="eastAsia"/>
                <w:szCs w:val="21"/>
              </w:rPr>
              <w:t>下記のとおり</w:t>
            </w:r>
            <w:r w:rsidRPr="00487FB4">
              <w:rPr>
                <w:rFonts w:asciiTheme="minorEastAsia" w:hAnsiTheme="minorEastAsia" w:hint="eastAsia"/>
                <w:szCs w:val="21"/>
              </w:rPr>
              <w:t>施術所の届出事項に変更を生じましたので</w:t>
            </w:r>
            <w:r w:rsidR="00FF656C" w:rsidRPr="00487FB4">
              <w:rPr>
                <w:rFonts w:asciiTheme="minorEastAsia" w:hAnsiTheme="minorEastAsia" w:hint="eastAsia"/>
                <w:szCs w:val="21"/>
              </w:rPr>
              <w:t>、</w:t>
            </w:r>
            <w:r w:rsidRPr="00487FB4">
              <w:rPr>
                <w:rFonts w:asciiTheme="minorEastAsia" w:hAnsiTheme="minorEastAsia" w:hint="eastAsia"/>
                <w:szCs w:val="21"/>
              </w:rPr>
              <w:t>届け出ます。</w:t>
            </w:r>
          </w:p>
          <w:p w14:paraId="7712D2B6" w14:textId="77777777" w:rsidR="00F4208B" w:rsidRPr="00487FB4" w:rsidRDefault="00F4208B" w:rsidP="008B1283">
            <w:pPr>
              <w:tabs>
                <w:tab w:val="left" w:pos="9022"/>
              </w:tabs>
              <w:rPr>
                <w:rFonts w:asciiTheme="minorEastAsia" w:hAnsiTheme="minorEastAsia"/>
                <w:szCs w:val="21"/>
              </w:rPr>
            </w:pPr>
          </w:p>
          <w:p w14:paraId="282A9172" w14:textId="77777777" w:rsidR="00F4208B" w:rsidRPr="00487FB4" w:rsidRDefault="00F4208B" w:rsidP="008B1283">
            <w:pPr>
              <w:pStyle w:val="a8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87FB4">
              <w:rPr>
                <w:rFonts w:asciiTheme="minorEastAsia" w:hAnsiTheme="minorEastAsia" w:hint="eastAsia"/>
                <w:szCs w:val="21"/>
              </w:rPr>
              <w:t>記</w:t>
            </w:r>
          </w:p>
          <w:p w14:paraId="041A89AD" w14:textId="77777777" w:rsidR="00F4208B" w:rsidRPr="00487FB4" w:rsidRDefault="00F4208B" w:rsidP="008B1283">
            <w:pPr>
              <w:pStyle w:val="ac"/>
              <w:jc w:val="center"/>
              <w:rPr>
                <w:rFonts w:asciiTheme="minorEastAsia" w:hAnsiTheme="minorEastAsia"/>
                <w:szCs w:val="21"/>
              </w:rPr>
            </w:pPr>
          </w:p>
          <w:p w14:paraId="09205B5D" w14:textId="77777777" w:rsidR="00F4208B" w:rsidRPr="00487FB4" w:rsidRDefault="00FF656C" w:rsidP="008B1283">
            <w:pPr>
              <w:pStyle w:val="ac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87FB4">
              <w:rPr>
                <w:rFonts w:asciiTheme="minorEastAsia" w:hAnsiTheme="minorEastAsia" w:hint="eastAsia"/>
                <w:szCs w:val="21"/>
              </w:rPr>
              <w:t>１</w:t>
            </w:r>
            <w:r w:rsidR="00F4208B" w:rsidRPr="00487FB4">
              <w:rPr>
                <w:rFonts w:asciiTheme="minorEastAsia" w:hAnsiTheme="minorEastAsia" w:hint="eastAsia"/>
                <w:szCs w:val="21"/>
              </w:rPr>
              <w:t xml:space="preserve">　施術所の名称</w:t>
            </w:r>
          </w:p>
          <w:p w14:paraId="395DA406" w14:textId="77777777" w:rsidR="0047510D" w:rsidRPr="00487FB4" w:rsidRDefault="0047510D" w:rsidP="0047510D">
            <w:pPr>
              <w:pStyle w:val="ac"/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14:paraId="586A5E95" w14:textId="77777777" w:rsidR="00F4208B" w:rsidRPr="00487FB4" w:rsidRDefault="00FF656C" w:rsidP="008B1283">
            <w:pPr>
              <w:pStyle w:val="ac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87FB4">
              <w:rPr>
                <w:rFonts w:asciiTheme="minorEastAsia" w:hAnsiTheme="minorEastAsia" w:hint="eastAsia"/>
                <w:szCs w:val="21"/>
              </w:rPr>
              <w:t>２</w:t>
            </w:r>
            <w:r w:rsidR="00F4208B" w:rsidRPr="00487FB4">
              <w:rPr>
                <w:rFonts w:asciiTheme="minorEastAsia" w:hAnsiTheme="minorEastAsia" w:hint="eastAsia"/>
                <w:szCs w:val="21"/>
              </w:rPr>
              <w:t xml:space="preserve">　開設場所</w:t>
            </w:r>
            <w:r w:rsidR="00A05949" w:rsidRPr="00487FB4">
              <w:rPr>
                <w:rFonts w:asciiTheme="minorEastAsia" w:hAnsiTheme="minorEastAsia" w:hint="eastAsia"/>
                <w:szCs w:val="21"/>
              </w:rPr>
              <w:t>の住所</w:t>
            </w:r>
            <w:r w:rsidR="00F4208B" w:rsidRPr="00487FB4">
              <w:rPr>
                <w:rFonts w:asciiTheme="minorEastAsia" w:hAnsiTheme="minorEastAsia" w:hint="eastAsia"/>
                <w:szCs w:val="21"/>
              </w:rPr>
              <w:t>及び電話番号</w:t>
            </w:r>
          </w:p>
          <w:p w14:paraId="03BB6342" w14:textId="77777777" w:rsidR="0047510D" w:rsidRPr="00487FB4" w:rsidRDefault="00FF656C" w:rsidP="008B1283">
            <w:pPr>
              <w:pStyle w:val="ac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87FB4">
              <w:rPr>
                <w:rFonts w:asciiTheme="minorEastAsia" w:hAnsiTheme="minorEastAsia" w:hint="eastAsia"/>
                <w:szCs w:val="21"/>
              </w:rPr>
              <w:t xml:space="preserve">　　〒</w:t>
            </w:r>
          </w:p>
          <w:p w14:paraId="46DB8862" w14:textId="77777777" w:rsidR="0047510D" w:rsidRPr="00487FB4" w:rsidRDefault="0047510D" w:rsidP="008B1283">
            <w:pPr>
              <w:pStyle w:val="ac"/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14:paraId="6F0BF449" w14:textId="77777777" w:rsidR="00F4208B" w:rsidRPr="00487FB4" w:rsidRDefault="00FF656C" w:rsidP="008B1283">
            <w:pPr>
              <w:pStyle w:val="ac"/>
              <w:spacing w:afterLines="50" w:after="145" w:line="360" w:lineRule="auto"/>
              <w:rPr>
                <w:rFonts w:asciiTheme="minorEastAsia" w:hAnsiTheme="minorEastAsia"/>
                <w:szCs w:val="21"/>
              </w:rPr>
            </w:pPr>
            <w:r w:rsidRPr="00487FB4">
              <w:rPr>
                <w:rFonts w:asciiTheme="minorEastAsia" w:hAnsiTheme="minorEastAsia" w:hint="eastAsia"/>
                <w:szCs w:val="21"/>
              </w:rPr>
              <w:t>３</w:t>
            </w:r>
            <w:r w:rsidR="00F4208B" w:rsidRPr="00487FB4">
              <w:rPr>
                <w:rFonts w:asciiTheme="minorEastAsia" w:hAnsiTheme="minorEastAsia" w:hint="eastAsia"/>
                <w:szCs w:val="21"/>
              </w:rPr>
              <w:t xml:space="preserve">　業務の種</w:t>
            </w:r>
            <w:r w:rsidR="00F4208B" w:rsidRPr="00487FB4">
              <w:rPr>
                <w:rFonts w:asciiTheme="minorEastAsia" w:hAnsiTheme="minorEastAsia" w:hint="eastAsia"/>
                <w:spacing w:val="600"/>
                <w:szCs w:val="21"/>
              </w:rPr>
              <w:t>類</w:t>
            </w:r>
            <w:r w:rsidR="00F4208B" w:rsidRPr="00487FB4">
              <w:rPr>
                <w:rFonts w:asciiTheme="minorEastAsia" w:hAnsiTheme="minorEastAsia" w:hint="eastAsia"/>
                <w:szCs w:val="21"/>
              </w:rPr>
              <w:t>あん摩</w:t>
            </w:r>
            <w:r w:rsidR="00EC6290" w:rsidRPr="00487FB4">
              <w:rPr>
                <w:rFonts w:asciiTheme="minorEastAsia" w:hAnsiTheme="minorEastAsia" w:hint="eastAsia"/>
                <w:szCs w:val="21"/>
              </w:rPr>
              <w:t>マッサ</w:t>
            </w:r>
            <w:r w:rsidR="00F4208B" w:rsidRPr="00487FB4">
              <w:rPr>
                <w:rFonts w:asciiTheme="minorEastAsia" w:hAnsiTheme="minorEastAsia" w:hint="eastAsia"/>
                <w:szCs w:val="21"/>
              </w:rPr>
              <w:t>ージ指圧</w:t>
            </w:r>
            <w:r w:rsidR="00EC6290" w:rsidRPr="00487FB4">
              <w:rPr>
                <w:rFonts w:asciiTheme="minorEastAsia" w:hAnsiTheme="minorEastAsia"/>
                <w:szCs w:val="21"/>
              </w:rPr>
              <w:t xml:space="preserve"> </w:t>
            </w:r>
            <w:r w:rsidR="00F4208B" w:rsidRPr="00487FB4">
              <w:rPr>
                <w:rFonts w:asciiTheme="minorEastAsia" w:hAnsiTheme="minorEastAsia" w:hint="eastAsia"/>
                <w:szCs w:val="21"/>
              </w:rPr>
              <w:t>・</w:t>
            </w:r>
            <w:r w:rsidR="00EC6290" w:rsidRPr="00487FB4">
              <w:rPr>
                <w:rFonts w:asciiTheme="minorEastAsia" w:hAnsiTheme="minorEastAsia"/>
                <w:szCs w:val="21"/>
              </w:rPr>
              <w:t xml:space="preserve"> </w:t>
            </w:r>
            <w:r w:rsidR="00F4208B" w:rsidRPr="00487FB4">
              <w:rPr>
                <w:rFonts w:asciiTheme="minorEastAsia" w:hAnsiTheme="minorEastAsia" w:hint="eastAsia"/>
                <w:szCs w:val="21"/>
              </w:rPr>
              <w:t>はり</w:t>
            </w:r>
            <w:r w:rsidR="00EC6290" w:rsidRPr="00487FB4">
              <w:rPr>
                <w:rFonts w:asciiTheme="minorEastAsia" w:hAnsiTheme="minorEastAsia"/>
                <w:szCs w:val="21"/>
              </w:rPr>
              <w:t xml:space="preserve"> </w:t>
            </w:r>
            <w:r w:rsidR="00F4208B" w:rsidRPr="00487FB4">
              <w:rPr>
                <w:rFonts w:asciiTheme="minorEastAsia" w:hAnsiTheme="minorEastAsia" w:hint="eastAsia"/>
                <w:szCs w:val="21"/>
              </w:rPr>
              <w:t>・</w:t>
            </w:r>
            <w:r w:rsidR="00EC6290" w:rsidRPr="00487FB4">
              <w:rPr>
                <w:rFonts w:asciiTheme="minorEastAsia" w:hAnsiTheme="minorEastAsia"/>
                <w:szCs w:val="21"/>
              </w:rPr>
              <w:t xml:space="preserve"> </w:t>
            </w:r>
            <w:r w:rsidR="00137635" w:rsidRPr="00487FB4">
              <w:rPr>
                <w:rFonts w:asciiTheme="minorEastAsia" w:hAnsiTheme="minorEastAsia" w:hint="eastAsia"/>
                <w:szCs w:val="21"/>
              </w:rPr>
              <w:t>きゅう</w:t>
            </w:r>
          </w:p>
          <w:p w14:paraId="38A788CF" w14:textId="77777777" w:rsidR="00F4208B" w:rsidRPr="00487FB4" w:rsidRDefault="00FF656C" w:rsidP="008B1283">
            <w:pPr>
              <w:pStyle w:val="ac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87FB4">
              <w:rPr>
                <w:rFonts w:asciiTheme="minorEastAsia" w:hAnsiTheme="minorEastAsia" w:hint="eastAsia"/>
                <w:szCs w:val="21"/>
              </w:rPr>
              <w:t>４</w:t>
            </w:r>
            <w:r w:rsidR="00F4208B" w:rsidRPr="00487FB4">
              <w:rPr>
                <w:rFonts w:asciiTheme="minorEastAsia" w:hAnsiTheme="minorEastAsia" w:hint="eastAsia"/>
                <w:szCs w:val="21"/>
              </w:rPr>
              <w:t xml:space="preserve">　変更事</w:t>
            </w:r>
            <w:r w:rsidR="00F4208B" w:rsidRPr="00487FB4">
              <w:rPr>
                <w:rFonts w:asciiTheme="minorEastAsia" w:hAnsiTheme="minorEastAsia" w:hint="eastAsia"/>
                <w:spacing w:val="100"/>
                <w:szCs w:val="21"/>
              </w:rPr>
              <w:t>項</w:t>
            </w:r>
            <w:r w:rsidR="00F4208B" w:rsidRPr="00487FB4">
              <w:rPr>
                <w:rFonts w:asciiTheme="minorEastAsia" w:hAnsiTheme="minorEastAsia"/>
                <w:szCs w:val="21"/>
              </w:rPr>
              <w:t>(</w:t>
            </w:r>
            <w:r w:rsidR="00F4208B" w:rsidRPr="00487FB4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="00F4208B" w:rsidRPr="00487FB4">
              <w:rPr>
                <w:rFonts w:asciiTheme="minorEastAsia" w:hAnsiTheme="minorEastAsia"/>
                <w:szCs w:val="21"/>
              </w:rPr>
              <w:t>)</w:t>
            </w:r>
          </w:p>
          <w:p w14:paraId="0E384372" w14:textId="693443CB" w:rsidR="00F4208B" w:rsidRPr="00487FB4" w:rsidRDefault="00F4208B" w:rsidP="008B1283">
            <w:pPr>
              <w:pStyle w:val="ac"/>
              <w:spacing w:afterLines="50" w:after="145"/>
              <w:rPr>
                <w:rFonts w:asciiTheme="minorEastAsia" w:hAnsiTheme="minorEastAsia"/>
                <w:szCs w:val="21"/>
              </w:rPr>
            </w:pPr>
            <w:r w:rsidRPr="00487FB4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FF656C" w:rsidRPr="00487FB4">
              <w:rPr>
                <w:rFonts w:asciiTheme="minorEastAsia" w:hAnsiTheme="minorEastAsia" w:hint="eastAsia"/>
                <w:szCs w:val="21"/>
              </w:rPr>
              <w:t>⑴</w:t>
            </w:r>
            <w:r w:rsidRPr="00487FB4">
              <w:rPr>
                <w:rFonts w:asciiTheme="minorEastAsia" w:hAnsiTheme="minorEastAsia" w:hint="eastAsia"/>
                <w:szCs w:val="21"/>
              </w:rPr>
              <w:t xml:space="preserve">　変更前</w:t>
            </w:r>
            <w:r w:rsidR="00514F6C" w:rsidRPr="00487FB4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1D0A9A" wp14:editId="79C0817B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5189220</wp:posOffset>
                      </wp:positionV>
                      <wp:extent cx="2451100" cy="1162685"/>
                      <wp:effectExtent l="0" t="0" r="6350" b="0"/>
                      <wp:wrapNone/>
                      <wp:docPr id="7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0" cy="1162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9ED82" w14:textId="77777777" w:rsidR="00EC6290" w:rsidRPr="00C570D2" w:rsidRDefault="00EC6290" w:rsidP="00102A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※保健所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D0A9A" id="正方形/長方形 1" o:spid="_x0000_s1027" style="position:absolute;left:0;text-align:left;margin-left:280pt;margin-top:408.6pt;width:193pt;height:9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">
                      <v:textbox inset="5.85pt,.7pt,5.85pt,.7pt">
                        <w:txbxContent>
                          <w:p w14:paraId="3BF9ED82" w14:textId="77777777" w:rsidR="00EC6290" w:rsidRPr="00C570D2" w:rsidRDefault="00EC6290" w:rsidP="00102A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※保健所受付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B8DAFA" w14:textId="77777777" w:rsidR="0047510D" w:rsidRPr="00487FB4" w:rsidRDefault="0047510D" w:rsidP="0047510D">
            <w:pPr>
              <w:pStyle w:val="ac"/>
              <w:rPr>
                <w:rFonts w:asciiTheme="minorEastAsia" w:hAnsiTheme="minorEastAsia"/>
                <w:szCs w:val="21"/>
              </w:rPr>
            </w:pPr>
          </w:p>
          <w:p w14:paraId="7BB5650F" w14:textId="77777777" w:rsidR="00F4208B" w:rsidRPr="00487FB4" w:rsidRDefault="00F4208B" w:rsidP="008B1283">
            <w:pPr>
              <w:pStyle w:val="ac"/>
              <w:spacing w:afterLines="50" w:after="145"/>
              <w:rPr>
                <w:rFonts w:asciiTheme="minorEastAsia" w:hAnsiTheme="minorEastAsia"/>
                <w:szCs w:val="21"/>
              </w:rPr>
            </w:pPr>
            <w:r w:rsidRPr="00487FB4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FF656C" w:rsidRPr="00487FB4">
              <w:rPr>
                <w:rFonts w:asciiTheme="minorEastAsia" w:hAnsiTheme="minorEastAsia" w:hint="eastAsia"/>
                <w:szCs w:val="21"/>
              </w:rPr>
              <w:t>⑵</w:t>
            </w:r>
            <w:r w:rsidRPr="00487FB4">
              <w:rPr>
                <w:rFonts w:asciiTheme="minorEastAsia" w:hAnsiTheme="minorEastAsia" w:hint="eastAsia"/>
                <w:szCs w:val="21"/>
              </w:rPr>
              <w:t xml:space="preserve">　変更後</w:t>
            </w:r>
          </w:p>
          <w:p w14:paraId="1B4085D5" w14:textId="77777777" w:rsidR="0047510D" w:rsidRPr="00487FB4" w:rsidRDefault="0047510D" w:rsidP="0047510D">
            <w:pPr>
              <w:pStyle w:val="ac"/>
              <w:rPr>
                <w:rFonts w:asciiTheme="minorEastAsia" w:hAnsiTheme="minorEastAsia"/>
                <w:szCs w:val="21"/>
              </w:rPr>
            </w:pPr>
          </w:p>
          <w:p w14:paraId="155AF0C2" w14:textId="77777777" w:rsidR="00F4208B" w:rsidRPr="00487FB4" w:rsidRDefault="00FF656C" w:rsidP="008B1283">
            <w:pPr>
              <w:pStyle w:val="ac"/>
              <w:spacing w:afterLines="50" w:after="145" w:line="360" w:lineRule="auto"/>
              <w:rPr>
                <w:rFonts w:asciiTheme="minorEastAsia" w:hAnsiTheme="minorEastAsia"/>
                <w:szCs w:val="21"/>
              </w:rPr>
            </w:pPr>
            <w:r w:rsidRPr="00487FB4">
              <w:rPr>
                <w:rFonts w:asciiTheme="minorEastAsia" w:hAnsiTheme="minorEastAsia" w:hint="eastAsia"/>
                <w:szCs w:val="21"/>
              </w:rPr>
              <w:t>５</w:t>
            </w:r>
            <w:r w:rsidR="00F4208B" w:rsidRPr="00487FB4">
              <w:rPr>
                <w:rFonts w:asciiTheme="minorEastAsia" w:hAnsiTheme="minorEastAsia" w:hint="eastAsia"/>
                <w:szCs w:val="21"/>
              </w:rPr>
              <w:t xml:space="preserve">　変更理由</w:t>
            </w:r>
          </w:p>
          <w:p w14:paraId="24018583" w14:textId="77777777" w:rsidR="0047510D" w:rsidRPr="00487FB4" w:rsidRDefault="0047510D" w:rsidP="008B1283">
            <w:pPr>
              <w:pStyle w:val="ac"/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14:paraId="49D15B4D" w14:textId="77777777" w:rsidR="00102A0A" w:rsidRDefault="00FF656C" w:rsidP="008B1283">
            <w:pPr>
              <w:pStyle w:val="ac"/>
              <w:spacing w:after="100" w:afterAutospacing="1" w:line="360" w:lineRule="auto"/>
              <w:rPr>
                <w:rFonts w:asciiTheme="minorEastAsia" w:hAnsiTheme="minorEastAsia"/>
                <w:szCs w:val="21"/>
              </w:rPr>
            </w:pPr>
            <w:r w:rsidRPr="00487FB4">
              <w:rPr>
                <w:rFonts w:asciiTheme="minorEastAsia" w:hAnsiTheme="minorEastAsia" w:hint="eastAsia"/>
                <w:szCs w:val="21"/>
              </w:rPr>
              <w:t>６</w:t>
            </w:r>
            <w:r w:rsidR="00F4208B" w:rsidRPr="00487FB4">
              <w:rPr>
                <w:rFonts w:asciiTheme="minorEastAsia" w:hAnsiTheme="minorEastAsia" w:hint="eastAsia"/>
                <w:szCs w:val="21"/>
              </w:rPr>
              <w:t xml:space="preserve">　変更年月</w:t>
            </w:r>
            <w:r w:rsidR="00F4208B" w:rsidRPr="00487FB4">
              <w:rPr>
                <w:rFonts w:asciiTheme="minorEastAsia" w:hAnsiTheme="minorEastAsia" w:hint="eastAsia"/>
                <w:spacing w:val="200"/>
                <w:szCs w:val="21"/>
              </w:rPr>
              <w:t>日</w:t>
            </w:r>
            <w:r w:rsidR="00F4208B" w:rsidRPr="00487FB4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  <w:p w14:paraId="696BC54F" w14:textId="77777777" w:rsidR="008B1283" w:rsidRPr="00487FB4" w:rsidRDefault="008B1283" w:rsidP="008B1283">
            <w:pPr>
              <w:pStyle w:val="ac"/>
              <w:spacing w:afterLines="50" w:after="145"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14:paraId="7155F9A0" w14:textId="77777777" w:rsidR="00102A0A" w:rsidRPr="00CC2B5E" w:rsidRDefault="00102A0A" w:rsidP="008B1283">
      <w:pPr>
        <w:pStyle w:val="ac"/>
        <w:spacing w:line="240" w:lineRule="atLeast"/>
        <w:ind w:left="1463" w:hanging="1463"/>
        <w:rPr>
          <w:rFonts w:hAnsi="Century"/>
        </w:rPr>
      </w:pPr>
      <w:r w:rsidRPr="00CC2B5E">
        <w:rPr>
          <w:rFonts w:hAnsi="Century" w:hint="eastAsia"/>
        </w:rPr>
        <w:t>添付書類：</w:t>
      </w:r>
      <w:r w:rsidR="00FF656C" w:rsidRPr="00CC2B5E">
        <w:rPr>
          <w:rFonts w:hAnsi="Century" w:hint="eastAsia"/>
        </w:rPr>
        <w:t>１</w:t>
      </w:r>
      <w:r w:rsidRPr="00CC2B5E">
        <w:rPr>
          <w:rFonts w:hAnsi="Century" w:hint="eastAsia"/>
        </w:rPr>
        <w:t xml:space="preserve">　施術所の構造設備を変更したときは、施術所の平面図及び周囲の見取図</w:t>
      </w:r>
    </w:p>
    <w:p w14:paraId="2FA68A86" w14:textId="7BCE95F7" w:rsidR="009B31E7" w:rsidRDefault="00102A0A" w:rsidP="008B1283">
      <w:pPr>
        <w:ind w:left="1247" w:hangingChars="600" w:hanging="1247"/>
      </w:pPr>
      <w:r w:rsidRPr="00CC2B5E">
        <w:rPr>
          <w:rFonts w:hint="eastAsia"/>
        </w:rPr>
        <w:t xml:space="preserve">　　　　　</w:t>
      </w:r>
      <w:r w:rsidR="00FF656C" w:rsidRPr="00CC2B5E">
        <w:rPr>
          <w:rFonts w:hint="eastAsia"/>
        </w:rPr>
        <w:t>２</w:t>
      </w:r>
      <w:r w:rsidRPr="00CC2B5E">
        <w:rPr>
          <w:rFonts w:hint="eastAsia"/>
        </w:rPr>
        <w:t xml:space="preserve">　業務に従事する施術者について変更があったと</w:t>
      </w:r>
      <w:r w:rsidR="008A40AD" w:rsidRPr="00CC2B5E">
        <w:rPr>
          <w:rFonts w:hint="eastAsia"/>
        </w:rPr>
        <w:t>き</w:t>
      </w:r>
      <w:r w:rsidRPr="00CC2B5E">
        <w:rPr>
          <w:rFonts w:hint="eastAsia"/>
        </w:rPr>
        <w:t>は、新たに業務に従事することとなった施術者</w:t>
      </w:r>
      <w:r w:rsidR="008A40AD" w:rsidRPr="00CC2B5E">
        <w:rPr>
          <w:rFonts w:hint="eastAsia"/>
        </w:rPr>
        <w:t>の</w:t>
      </w:r>
      <w:r w:rsidRPr="00CC2B5E">
        <w:rPr>
          <w:rFonts w:hint="eastAsia"/>
        </w:rPr>
        <w:t>免許証の写し</w:t>
      </w:r>
    </w:p>
    <w:p w14:paraId="016D99AF" w14:textId="77777777" w:rsidR="009E7025" w:rsidRPr="000B31FD" w:rsidRDefault="009E7025" w:rsidP="009E7025">
      <w:pPr>
        <w:rPr>
          <w:rFonts w:asciiTheme="minorEastAsia" w:hAnsiTheme="minorEastAsia"/>
          <w:szCs w:val="21"/>
        </w:rPr>
      </w:pPr>
      <w:r>
        <w:br w:type="column"/>
      </w:r>
      <w:r w:rsidRPr="000B31FD">
        <w:rPr>
          <w:rFonts w:asciiTheme="minorEastAsia" w:hAnsiTheme="minorEastAsia" w:hint="eastAsia"/>
          <w:szCs w:val="21"/>
        </w:rPr>
        <w:lastRenderedPageBreak/>
        <w:t>業務に従事する施術者の氏名一覧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94"/>
        <w:gridCol w:w="1993"/>
        <w:gridCol w:w="1993"/>
        <w:gridCol w:w="1533"/>
      </w:tblGrid>
      <w:tr w:rsidR="009E7025" w:rsidRPr="000B31FD" w14:paraId="49F4A443" w14:textId="77777777" w:rsidTr="003452CC">
        <w:trPr>
          <w:trHeight w:val="334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7FE0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氏　　　名</w:t>
            </w:r>
          </w:p>
          <w:p w14:paraId="6F0FA225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生　年　月　日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5CC4EB7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免　　許　　番　　号</w:t>
            </w:r>
          </w:p>
        </w:tc>
      </w:tr>
      <w:tr w:rsidR="009E7025" w:rsidRPr="000B31FD" w14:paraId="28ED5C80" w14:textId="77777777" w:rsidTr="003452CC">
        <w:trPr>
          <w:trHeight w:val="38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79C1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ABAA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あ　ん　摩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8EB1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は　　　り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18C3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き　ゅ　う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3B09915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目の見えない者</w:t>
            </w:r>
          </w:p>
        </w:tc>
      </w:tr>
      <w:tr w:rsidR="009E7025" w:rsidRPr="000B31FD" w14:paraId="2AED8318" w14:textId="77777777" w:rsidTr="003452CC">
        <w:trPr>
          <w:trHeight w:val="1408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51DF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  <w:p w14:paraId="350BBAC5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  <w:p w14:paraId="1E08DA7B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Ｔ・Ｓ・Ｈ</w:t>
            </w:r>
          </w:p>
          <w:p w14:paraId="54B25C07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 xml:space="preserve">　　・　　・　　生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4CFC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14:paraId="50735496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7380CDB0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  <w:p w14:paraId="2F5FD8EB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厚労省・都道府県</w:t>
            </w:r>
          </w:p>
          <w:p w14:paraId="0B116C24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6078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14:paraId="4377A8B2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608F8AFB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  <w:p w14:paraId="7DD3A29C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厚労省・都道府県</w:t>
            </w:r>
          </w:p>
          <w:p w14:paraId="3B123C4C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12BD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14:paraId="28FBC26A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5D5E299C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  <w:p w14:paraId="006F1BFE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厚労省・都道府県</w:t>
            </w:r>
          </w:p>
          <w:p w14:paraId="41919C57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2790DF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7025" w:rsidRPr="000B31FD" w14:paraId="1887283A" w14:textId="77777777" w:rsidTr="003452CC">
        <w:trPr>
          <w:trHeight w:val="105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CAFF84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  <w:p w14:paraId="2AB955F4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■罰金以上の刑、業務に関する犯罪または不正の行為（療養費不正請求等）など免許欠格事項への該当</w:t>
            </w:r>
          </w:p>
          <w:p w14:paraId="232333CE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（ あ り　・　な し　）</w:t>
            </w:r>
          </w:p>
        </w:tc>
      </w:tr>
      <w:tr w:rsidR="009E7025" w:rsidRPr="000B31FD" w14:paraId="7AD69370" w14:textId="77777777" w:rsidTr="003452CC">
        <w:trPr>
          <w:trHeight w:val="323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EA00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氏　　　名</w:t>
            </w:r>
          </w:p>
          <w:p w14:paraId="0103CCEF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生　年　月　日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D99284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免　許　番　号</w:t>
            </w:r>
          </w:p>
        </w:tc>
      </w:tr>
      <w:tr w:rsidR="009E7025" w:rsidRPr="000B31FD" w14:paraId="4CC30DEF" w14:textId="77777777" w:rsidTr="003452CC">
        <w:trPr>
          <w:trHeight w:val="39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31F4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1C0E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あ　ん　摩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2AAF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は　　　り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8778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き　ゅ　う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CCBEDD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目の見えない者</w:t>
            </w:r>
          </w:p>
        </w:tc>
      </w:tr>
      <w:tr w:rsidR="009E7025" w:rsidRPr="000B31FD" w14:paraId="30F42B78" w14:textId="77777777" w:rsidTr="003452CC">
        <w:trPr>
          <w:trHeight w:val="1489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6802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  <w:p w14:paraId="2E74FAEE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  <w:p w14:paraId="58CB4D02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Ｔ・Ｓ・Ｈ</w:t>
            </w:r>
          </w:p>
          <w:p w14:paraId="0A5629AF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 xml:space="preserve">　　・　　・　　生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DDE4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14:paraId="121239F7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60466CCE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  <w:p w14:paraId="08C8FDE5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厚労省・都道府県</w:t>
            </w:r>
          </w:p>
          <w:p w14:paraId="21C0F29D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243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14:paraId="5D82B3EB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7A3D2552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  <w:p w14:paraId="16CDC1AA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厚労省・都道府県</w:t>
            </w:r>
          </w:p>
          <w:p w14:paraId="6E8B486F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B492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14:paraId="2F2A34C2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0136C9BA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  <w:p w14:paraId="2DE5907B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厚労省・都道府県</w:t>
            </w:r>
          </w:p>
          <w:p w14:paraId="5AE48318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860ED8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7025" w:rsidRPr="000B31FD" w14:paraId="3282D39D" w14:textId="77777777" w:rsidTr="003452CC">
        <w:trPr>
          <w:trHeight w:val="112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345A82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  <w:p w14:paraId="4D8104BE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■罰金以上の刑、業務に関する犯罪または不正の行為（療養費不正請求等）など免許欠格事項への該当</w:t>
            </w:r>
          </w:p>
          <w:p w14:paraId="699FCCDB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（ あ り　・　な し　）</w:t>
            </w:r>
          </w:p>
        </w:tc>
      </w:tr>
      <w:tr w:rsidR="009E7025" w:rsidRPr="000B31FD" w14:paraId="637C441E" w14:textId="77777777" w:rsidTr="003452CC">
        <w:trPr>
          <w:trHeight w:val="334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F0A5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氏　　　名</w:t>
            </w:r>
          </w:p>
          <w:p w14:paraId="05A8D624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生　年　月　日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92BE1A5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免　　許　　番　　号</w:t>
            </w:r>
          </w:p>
        </w:tc>
      </w:tr>
      <w:tr w:rsidR="009E7025" w:rsidRPr="000B31FD" w14:paraId="7BCE91AC" w14:textId="77777777" w:rsidTr="003452CC">
        <w:trPr>
          <w:trHeight w:val="38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102F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BA63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あ　ん　摩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1D3E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は　　　り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8C9F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き　ゅ　う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73372F9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目の見えない者</w:t>
            </w:r>
          </w:p>
        </w:tc>
      </w:tr>
      <w:tr w:rsidR="009E7025" w:rsidRPr="000B31FD" w14:paraId="2CF5F88D" w14:textId="77777777" w:rsidTr="003452CC">
        <w:trPr>
          <w:trHeight w:val="1408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5DCF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  <w:p w14:paraId="1B969E73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  <w:p w14:paraId="7C4969DB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Ｔ・Ｓ・Ｈ</w:t>
            </w:r>
          </w:p>
          <w:p w14:paraId="276EECB9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 xml:space="preserve">　　・　　・　　生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39EA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14:paraId="69C6B580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072DD422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  <w:p w14:paraId="042FCDA9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厚労省・都道府県</w:t>
            </w:r>
          </w:p>
          <w:p w14:paraId="38F16D70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3F80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14:paraId="2190D4DD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4C42E113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  <w:p w14:paraId="3CC177FC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厚労省・都道府県</w:t>
            </w:r>
          </w:p>
          <w:p w14:paraId="6524CF78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0F07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14:paraId="11A5509E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0E128568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  <w:p w14:paraId="7794AF9C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厚労省・都道府県</w:t>
            </w:r>
          </w:p>
          <w:p w14:paraId="1E21E2CB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06479C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7025" w:rsidRPr="000B31FD" w14:paraId="1094F8E4" w14:textId="77777777" w:rsidTr="003452CC">
        <w:trPr>
          <w:trHeight w:val="106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4CFAA2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  <w:p w14:paraId="6B3808A4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■罰金以上の刑、業務に関する犯罪または不正の行為（療養費不正請求等）など免許欠格事項への該当</w:t>
            </w:r>
          </w:p>
          <w:p w14:paraId="5FB07C14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（ あ り　・　な し　）</w:t>
            </w:r>
          </w:p>
        </w:tc>
      </w:tr>
      <w:tr w:rsidR="009E7025" w:rsidRPr="000B31FD" w14:paraId="20CF5028" w14:textId="77777777" w:rsidTr="003452CC">
        <w:trPr>
          <w:trHeight w:val="334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EC57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氏　　　名</w:t>
            </w:r>
          </w:p>
          <w:p w14:paraId="76A39135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生　年　月　日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C0682A8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免　　許　　番　　号</w:t>
            </w:r>
          </w:p>
        </w:tc>
      </w:tr>
      <w:tr w:rsidR="009E7025" w:rsidRPr="000B31FD" w14:paraId="098FF071" w14:textId="77777777" w:rsidTr="003452CC">
        <w:trPr>
          <w:trHeight w:val="38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E260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6088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あ　ん　摩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0B36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は　　　り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ED3D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き　ゅ　う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8EEFBC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目の見えない者</w:t>
            </w:r>
          </w:p>
        </w:tc>
      </w:tr>
      <w:tr w:rsidR="009E7025" w:rsidRPr="000B31FD" w14:paraId="63004F2B" w14:textId="77777777" w:rsidTr="003452CC">
        <w:trPr>
          <w:trHeight w:val="1408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DD2A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  <w:p w14:paraId="32BC845A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  <w:p w14:paraId="052E4059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Ｔ・Ｓ・Ｈ</w:t>
            </w:r>
          </w:p>
          <w:p w14:paraId="5A674D07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 xml:space="preserve">　　・　　・　　生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F64F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14:paraId="34B01CB3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6349DD5C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  <w:p w14:paraId="23BE0690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厚労省・都道府県</w:t>
            </w:r>
          </w:p>
          <w:p w14:paraId="4C0E8A9E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B41A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14:paraId="4E522814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40D870EA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  <w:p w14:paraId="4A709F31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厚労省・都道府県</w:t>
            </w:r>
          </w:p>
          <w:p w14:paraId="5D980100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53EA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14:paraId="4F7EF599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54A0D442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  <w:p w14:paraId="38FBD479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厚労省・都道府県</w:t>
            </w:r>
          </w:p>
          <w:p w14:paraId="30130066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0305BF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7025" w:rsidRPr="000B31FD" w14:paraId="1B25C468" w14:textId="77777777" w:rsidTr="003452CC">
        <w:trPr>
          <w:trHeight w:val="105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EA1C36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</w:p>
          <w:p w14:paraId="3948F333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■罰金以上の刑、業務に関する犯罪または不正の行為（療養費不正請求等）など免許欠格事項への該当</w:t>
            </w:r>
          </w:p>
          <w:p w14:paraId="3EA6AC1E" w14:textId="77777777" w:rsidR="009E7025" w:rsidRPr="000B31FD" w:rsidRDefault="009E7025" w:rsidP="003452CC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（ あ り　・　な し　）</w:t>
            </w:r>
          </w:p>
        </w:tc>
      </w:tr>
    </w:tbl>
    <w:p w14:paraId="23109590" w14:textId="45C6CD2D" w:rsidR="009E7025" w:rsidRPr="009E7025" w:rsidRDefault="009E7025" w:rsidP="009E7025">
      <w:pPr>
        <w:rPr>
          <w:rFonts w:asciiTheme="minorEastAsia" w:hAnsiTheme="minorEastAsia" w:hint="eastAsia"/>
          <w:szCs w:val="21"/>
        </w:rPr>
      </w:pPr>
      <w:r w:rsidRPr="000B31FD">
        <w:rPr>
          <w:rFonts w:asciiTheme="minorEastAsia" w:hAnsiTheme="minorEastAsia" w:hint="eastAsia"/>
          <w:szCs w:val="21"/>
        </w:rPr>
        <w:t>※目の見えない者の欄には、目の見えない者である場合にレをつけてください。おおむね、視覚支援学校、視力障害センター等の卒業者であればレをつけてください。</w:t>
      </w:r>
    </w:p>
    <w:sectPr w:rsidR="009E7025" w:rsidRPr="009E7025" w:rsidSect="008B1283">
      <w:pgSz w:w="11906" w:h="16838" w:code="9"/>
      <w:pgMar w:top="851" w:right="1134" w:bottom="851" w:left="1418" w:header="851" w:footer="992" w:gutter="0"/>
      <w:cols w:space="425"/>
      <w:titlePg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3B76E" w14:textId="77777777" w:rsidR="002F5495" w:rsidRDefault="002F5495">
      <w:r>
        <w:separator/>
      </w:r>
    </w:p>
  </w:endnote>
  <w:endnote w:type="continuationSeparator" w:id="0">
    <w:p w14:paraId="103AAC4F" w14:textId="77777777" w:rsidR="002F5495" w:rsidRDefault="002F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B1B19" w14:textId="77777777" w:rsidR="002F5495" w:rsidRDefault="002F5495">
      <w:r>
        <w:separator/>
      </w:r>
    </w:p>
  </w:footnote>
  <w:footnote w:type="continuationSeparator" w:id="0">
    <w:p w14:paraId="2664CC20" w14:textId="77777777" w:rsidR="002F5495" w:rsidRDefault="002F5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5796"/>
    <w:multiLevelType w:val="singleLevel"/>
    <w:tmpl w:val="FFFFFFFF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A6E419D"/>
    <w:multiLevelType w:val="singleLevel"/>
    <w:tmpl w:val="FFFFFFFF"/>
    <w:lvl w:ilvl="0">
      <w:start w:val="2"/>
      <w:numFmt w:val="decimal"/>
      <w:lvlText w:val="(%1)"/>
      <w:lvlJc w:val="left"/>
      <w:pPr>
        <w:tabs>
          <w:tab w:val="num" w:pos="1042"/>
        </w:tabs>
        <w:ind w:left="1042" w:hanging="525"/>
      </w:pPr>
      <w:rPr>
        <w:rFonts w:cs="Times New Roman" w:hint="eastAsia"/>
      </w:rPr>
    </w:lvl>
  </w:abstractNum>
  <w:abstractNum w:abstractNumId="2" w15:restartNumberingAfterBreak="0">
    <w:nsid w:val="12446E03"/>
    <w:multiLevelType w:val="singleLevel"/>
    <w:tmpl w:val="FFFFFFFF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2011C3"/>
    <w:multiLevelType w:val="hybridMultilevel"/>
    <w:tmpl w:val="FFFFFFFF"/>
    <w:lvl w:ilvl="0" w:tplc="E5B010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5A193A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1042"/>
        </w:tabs>
        <w:ind w:left="1042" w:hanging="525"/>
      </w:pPr>
      <w:rPr>
        <w:rFonts w:cs="Times New Roman" w:hint="eastAsia"/>
      </w:rPr>
    </w:lvl>
  </w:abstractNum>
  <w:num w:numId="1" w16cid:durableId="216164424">
    <w:abstractNumId w:val="0"/>
  </w:num>
  <w:num w:numId="2" w16cid:durableId="1647733388">
    <w:abstractNumId w:val="5"/>
  </w:num>
  <w:num w:numId="3" w16cid:durableId="1439179364">
    <w:abstractNumId w:val="2"/>
  </w:num>
  <w:num w:numId="4" w16cid:durableId="168327450">
    <w:abstractNumId w:val="1"/>
  </w:num>
  <w:num w:numId="5" w16cid:durableId="673189016">
    <w:abstractNumId w:val="4"/>
  </w:num>
  <w:num w:numId="6" w16cid:durableId="1216550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BF"/>
    <w:rsid w:val="00004051"/>
    <w:rsid w:val="000475C3"/>
    <w:rsid w:val="000C271B"/>
    <w:rsid w:val="00102A0A"/>
    <w:rsid w:val="00137635"/>
    <w:rsid w:val="00156ED1"/>
    <w:rsid w:val="001615E2"/>
    <w:rsid w:val="00183089"/>
    <w:rsid w:val="002A5A8C"/>
    <w:rsid w:val="002B581B"/>
    <w:rsid w:val="002F5495"/>
    <w:rsid w:val="00381E23"/>
    <w:rsid w:val="003C2976"/>
    <w:rsid w:val="0047510D"/>
    <w:rsid w:val="00487FB4"/>
    <w:rsid w:val="00514F6C"/>
    <w:rsid w:val="005843B1"/>
    <w:rsid w:val="005C45F2"/>
    <w:rsid w:val="00622A04"/>
    <w:rsid w:val="0067792D"/>
    <w:rsid w:val="006B2E19"/>
    <w:rsid w:val="006E5E52"/>
    <w:rsid w:val="00766248"/>
    <w:rsid w:val="00783692"/>
    <w:rsid w:val="007E2514"/>
    <w:rsid w:val="00803942"/>
    <w:rsid w:val="008416D8"/>
    <w:rsid w:val="008A40AD"/>
    <w:rsid w:val="008A41B6"/>
    <w:rsid w:val="008B083E"/>
    <w:rsid w:val="008B1283"/>
    <w:rsid w:val="008B69C7"/>
    <w:rsid w:val="008F09D1"/>
    <w:rsid w:val="00956DF2"/>
    <w:rsid w:val="009A67E1"/>
    <w:rsid w:val="009B31E7"/>
    <w:rsid w:val="009B4902"/>
    <w:rsid w:val="009D25A3"/>
    <w:rsid w:val="009E01F3"/>
    <w:rsid w:val="009E7025"/>
    <w:rsid w:val="00A058BF"/>
    <w:rsid w:val="00A05949"/>
    <w:rsid w:val="00BB151D"/>
    <w:rsid w:val="00BE1E15"/>
    <w:rsid w:val="00C053FE"/>
    <w:rsid w:val="00C25523"/>
    <w:rsid w:val="00C570D2"/>
    <w:rsid w:val="00CB77C0"/>
    <w:rsid w:val="00CC2B5E"/>
    <w:rsid w:val="00CE5B83"/>
    <w:rsid w:val="00D422FC"/>
    <w:rsid w:val="00D835A3"/>
    <w:rsid w:val="00E06F8D"/>
    <w:rsid w:val="00EB074D"/>
    <w:rsid w:val="00EC6290"/>
    <w:rsid w:val="00ED3FEE"/>
    <w:rsid w:val="00F065CA"/>
    <w:rsid w:val="00F4208B"/>
    <w:rsid w:val="00F5693F"/>
    <w:rsid w:val="00F63099"/>
    <w:rsid w:val="00FD745F"/>
    <w:rsid w:val="00FE5009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1BCE1"/>
  <w14:defaultImageDpi w14:val="0"/>
  <w15:docId w15:val="{C573A5BF-D3FF-49AF-ACBA-1F63E1F7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702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9E702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E7025"/>
  </w:style>
  <w:style w:type="paragraph" w:customStyle="1" w:styleId="a3">
    <w:name w:val="ｽﾀｲﾙ英独（日）"/>
    <w:basedOn w:val="a"/>
    <w:pPr>
      <w:ind w:firstLine="272"/>
    </w:pPr>
    <w:rPr>
      <w:rFonts w:eastAsia="ＭＳ ゴシック"/>
      <w:sz w:val="24"/>
    </w:rPr>
  </w:style>
  <w:style w:type="paragraph" w:styleId="a4">
    <w:name w:val="header"/>
    <w:basedOn w:val="a"/>
    <w:link w:val="a5"/>
    <w:uiPriority w:val="99"/>
    <w:unhideWhenUsed/>
    <w:rsid w:val="00BE1E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E1E15"/>
    <w:rPr>
      <w:rFonts w:ascii="ＭＳ 明朝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BE1E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E1E15"/>
    <w:rPr>
      <w:rFonts w:ascii="ＭＳ 明朝" w:cs="Times New Roman"/>
      <w:sz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Plain Text"/>
    <w:basedOn w:val="a"/>
    <w:link w:val="ad"/>
    <w:uiPriority w:val="99"/>
    <w:rPr>
      <w:rFonts w:hAnsi="Courier New"/>
    </w:rPr>
  </w:style>
  <w:style w:type="character" w:customStyle="1" w:styleId="ad">
    <w:name w:val="書式なし (文字)"/>
    <w:basedOn w:val="a0"/>
    <w:link w:val="ac"/>
    <w:uiPriority w:val="99"/>
    <w:locked/>
    <w:rsid w:val="00102A0A"/>
    <w:rPr>
      <w:rFonts w:ascii="ＭＳ 明朝" w:hAnsi="Courier New" w:cs="Times New Roman"/>
      <w:kern w:val="2"/>
      <w:sz w:val="24"/>
    </w:rPr>
  </w:style>
  <w:style w:type="paragraph" w:styleId="ae">
    <w:name w:val="Balloon Text"/>
    <w:basedOn w:val="a"/>
    <w:link w:val="af"/>
    <w:uiPriority w:val="99"/>
    <w:semiHidden/>
    <w:rsid w:val="0047510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9B31E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161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513087-6374-448C-BE4E-D6243A35C7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A62456-3F68-4150-A9D7-B70200E7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16C542E-9F88-446D-80B0-D4BD9FD772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BBE505-6855-4906-AAA0-29CAE332A3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ナガワ　キョウヘイ</dc:creator>
  <cp:keywords/>
  <dc:description/>
  <cp:lastModifiedBy>シナガワ　キョウヘイ</cp:lastModifiedBy>
  <cp:revision>6</cp:revision>
  <cp:lastPrinted>2012-03-31T11:38:00Z</cp:lastPrinted>
  <dcterms:created xsi:type="dcterms:W3CDTF">2025-11-06T08:30:00Z</dcterms:created>
  <dcterms:modified xsi:type="dcterms:W3CDTF">2025-11-07T04:53:00Z</dcterms:modified>
</cp:coreProperties>
</file>